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A74A" w14:textId="77777777" w:rsidR="00E2649F" w:rsidRPr="00B12B9F" w:rsidRDefault="00E2649F" w:rsidP="00E2649F">
      <w:pPr>
        <w:pStyle w:val="af8"/>
        <w:jc w:val="center"/>
        <w:rPr>
          <w:b/>
        </w:rPr>
      </w:pPr>
      <w:r w:rsidRPr="00B12B9F">
        <w:rPr>
          <w:b/>
        </w:rPr>
        <w:t xml:space="preserve">Администрация </w:t>
      </w:r>
    </w:p>
    <w:p w14:paraId="7A9EC2E8" w14:textId="77777777" w:rsidR="00E2649F" w:rsidRPr="00B12B9F" w:rsidRDefault="00946022" w:rsidP="00E2649F">
      <w:pPr>
        <w:pStyle w:val="af8"/>
        <w:jc w:val="center"/>
        <w:rPr>
          <w:b/>
        </w:rPr>
      </w:pPr>
      <w:proofErr w:type="gramStart"/>
      <w:r w:rsidRPr="00B12B9F">
        <w:rPr>
          <w:b/>
        </w:rPr>
        <w:t xml:space="preserve">Костаревского </w:t>
      </w:r>
      <w:r w:rsidR="00E2649F" w:rsidRPr="00B12B9F">
        <w:rPr>
          <w:b/>
        </w:rPr>
        <w:t xml:space="preserve"> сельского</w:t>
      </w:r>
      <w:proofErr w:type="gramEnd"/>
      <w:r w:rsidR="00E2649F" w:rsidRPr="00B12B9F">
        <w:rPr>
          <w:b/>
        </w:rPr>
        <w:t xml:space="preserve"> поселения</w:t>
      </w:r>
    </w:p>
    <w:p w14:paraId="37A83664" w14:textId="77777777" w:rsidR="00E2649F" w:rsidRPr="00B12B9F" w:rsidRDefault="00E2649F" w:rsidP="00E2649F">
      <w:pPr>
        <w:pStyle w:val="af8"/>
        <w:jc w:val="center"/>
        <w:rPr>
          <w:b/>
        </w:rPr>
      </w:pPr>
      <w:r w:rsidRPr="00B12B9F">
        <w:rPr>
          <w:b/>
        </w:rPr>
        <w:t>Камышинского муниципального района</w:t>
      </w:r>
    </w:p>
    <w:p w14:paraId="4B3B7AC3" w14:textId="77777777" w:rsidR="00E2649F" w:rsidRPr="00B12B9F" w:rsidRDefault="00E2649F" w:rsidP="00E2649F">
      <w:pPr>
        <w:pStyle w:val="af8"/>
        <w:jc w:val="center"/>
        <w:rPr>
          <w:b/>
        </w:rPr>
      </w:pPr>
      <w:r w:rsidRPr="00B12B9F">
        <w:rPr>
          <w:b/>
        </w:rPr>
        <w:t>Волгоградской области</w:t>
      </w:r>
    </w:p>
    <w:p w14:paraId="43E15BEA" w14:textId="77777777" w:rsidR="00E2649F" w:rsidRPr="00B12B9F" w:rsidRDefault="00E2649F" w:rsidP="00E2649F">
      <w:pPr>
        <w:pStyle w:val="af8"/>
        <w:jc w:val="center"/>
        <w:rPr>
          <w:b/>
        </w:rPr>
      </w:pPr>
    </w:p>
    <w:p w14:paraId="378FE804" w14:textId="77777777" w:rsidR="00E2649F" w:rsidRPr="00B12B9F" w:rsidRDefault="00E2649F" w:rsidP="00E2649F">
      <w:pPr>
        <w:pStyle w:val="af8"/>
        <w:jc w:val="center"/>
        <w:rPr>
          <w:b/>
        </w:rPr>
      </w:pPr>
    </w:p>
    <w:p w14:paraId="26C4AA49" w14:textId="77777777" w:rsidR="00E2649F" w:rsidRPr="00B12B9F" w:rsidRDefault="00E2649F" w:rsidP="00E2649F">
      <w:pPr>
        <w:pStyle w:val="af8"/>
        <w:jc w:val="center"/>
        <w:rPr>
          <w:b/>
        </w:rPr>
      </w:pPr>
      <w:r w:rsidRPr="00B12B9F">
        <w:rPr>
          <w:b/>
        </w:rPr>
        <w:t xml:space="preserve">ПОСТАНОВЛЕНИЕ №     </w:t>
      </w:r>
      <w:r w:rsidR="00946022" w:rsidRPr="00B12B9F">
        <w:rPr>
          <w:b/>
        </w:rPr>
        <w:t>78-П</w:t>
      </w:r>
    </w:p>
    <w:p w14:paraId="61C57B46" w14:textId="77777777" w:rsidR="00E2649F" w:rsidRPr="00B12B9F" w:rsidRDefault="00E2649F" w:rsidP="00946022">
      <w:pPr>
        <w:pStyle w:val="af8"/>
        <w:rPr>
          <w:b/>
        </w:rPr>
      </w:pPr>
      <w:r w:rsidRPr="00B12B9F">
        <w:rPr>
          <w:b/>
        </w:rPr>
        <w:t xml:space="preserve">от </w:t>
      </w:r>
      <w:r w:rsidR="00946022" w:rsidRPr="00B12B9F">
        <w:rPr>
          <w:b/>
        </w:rPr>
        <w:t>12</w:t>
      </w:r>
      <w:r w:rsidRPr="00B12B9F">
        <w:rPr>
          <w:b/>
        </w:rPr>
        <w:t>.</w:t>
      </w:r>
      <w:r w:rsidR="00946022" w:rsidRPr="00B12B9F">
        <w:rPr>
          <w:b/>
        </w:rPr>
        <w:t>12</w:t>
      </w:r>
      <w:r w:rsidRPr="00B12B9F">
        <w:rPr>
          <w:b/>
        </w:rPr>
        <w:t>.2025г</w:t>
      </w:r>
    </w:p>
    <w:p w14:paraId="70171494" w14:textId="77777777" w:rsidR="00E2649F" w:rsidRPr="00B12B9F" w:rsidRDefault="00E2649F" w:rsidP="00E2649F">
      <w:pPr>
        <w:pStyle w:val="af8"/>
        <w:rPr>
          <w:b/>
        </w:rPr>
      </w:pPr>
      <w:r w:rsidRPr="00B12B9F">
        <w:rPr>
          <w:b/>
        </w:rPr>
        <w:t xml:space="preserve">                                                                    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E2649F" w:rsidRPr="00B12B9F" w14:paraId="2A0D4966" w14:textId="77777777" w:rsidTr="00EE4F13">
        <w:tc>
          <w:tcPr>
            <w:tcW w:w="5353" w:type="dxa"/>
            <w:hideMark/>
          </w:tcPr>
          <w:p w14:paraId="407D5E0A" w14:textId="77777777" w:rsidR="00E2649F" w:rsidRPr="00B12B9F" w:rsidRDefault="00E2649F" w:rsidP="00EE4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B9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B12B9F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Установление сервитута в отношении земельного участка, находящегося в муниципальной</w:t>
            </w:r>
            <w:r w:rsidR="00946022" w:rsidRPr="00B12B9F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 </w:t>
            </w:r>
            <w:r w:rsidRPr="00B12B9F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собственности </w:t>
            </w:r>
            <w:proofErr w:type="gramStart"/>
            <w:r w:rsidR="00946022" w:rsidRPr="00B12B9F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Костаревского </w:t>
            </w:r>
            <w:r w:rsidRPr="00B12B9F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 сельского</w:t>
            </w:r>
            <w:proofErr w:type="gramEnd"/>
            <w:r w:rsidRPr="00B12B9F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 поселения</w:t>
            </w:r>
            <w:r w:rsidRPr="00B12B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48D6B3E" w14:textId="77777777" w:rsidR="00E2649F" w:rsidRPr="00B12B9F" w:rsidRDefault="00E2649F" w:rsidP="00EE4F1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95" w:type="dxa"/>
          </w:tcPr>
          <w:p w14:paraId="6057F98C" w14:textId="77777777" w:rsidR="00E2649F" w:rsidRPr="00B12B9F" w:rsidRDefault="00E2649F" w:rsidP="00EE4F13">
            <w:pPr>
              <w:pStyle w:val="af8"/>
              <w:jc w:val="center"/>
              <w:rPr>
                <w:b/>
              </w:rPr>
            </w:pPr>
          </w:p>
        </w:tc>
      </w:tr>
    </w:tbl>
    <w:p w14:paraId="5AC5AA37" w14:textId="77777777" w:rsidR="00E2649F" w:rsidRPr="00B12B9F" w:rsidRDefault="00E2649F" w:rsidP="00E2649F">
      <w:pPr>
        <w:pStyle w:val="af8"/>
        <w:ind w:firstLine="709"/>
        <w:jc w:val="both"/>
      </w:pPr>
    </w:p>
    <w:p w14:paraId="6C1FE9DA" w14:textId="77777777" w:rsidR="00E2649F" w:rsidRPr="00B12B9F" w:rsidRDefault="00E2649F" w:rsidP="00E2649F">
      <w:pPr>
        <w:pStyle w:val="af8"/>
        <w:ind w:firstLine="709"/>
        <w:jc w:val="both"/>
      </w:pPr>
    </w:p>
    <w:p w14:paraId="1F5B434A" w14:textId="77777777" w:rsidR="00E2649F" w:rsidRPr="00B12B9F" w:rsidRDefault="00E2649F" w:rsidP="00E2649F">
      <w:pPr>
        <w:pStyle w:val="af8"/>
        <w:ind w:firstLine="709"/>
        <w:jc w:val="both"/>
      </w:pPr>
      <w:r w:rsidRPr="00B12B9F">
        <w:t>В соответствии</w:t>
      </w:r>
      <w:r w:rsidRPr="00B12B9F">
        <w:rPr>
          <w:b/>
        </w:rPr>
        <w:t xml:space="preserve"> </w:t>
      </w:r>
      <w:r w:rsidRPr="00B12B9F">
        <w:t>с</w:t>
      </w:r>
      <w:r w:rsidRPr="00B12B9F">
        <w:rPr>
          <w:b/>
        </w:rPr>
        <w:t xml:space="preserve"> </w:t>
      </w:r>
      <w:r w:rsidRPr="00B12B9F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gramStart"/>
      <w:r w:rsidR="00946022" w:rsidRPr="00B12B9F">
        <w:t xml:space="preserve">Костаревского </w:t>
      </w:r>
      <w:r w:rsidRPr="00B12B9F">
        <w:t xml:space="preserve"> сельского</w:t>
      </w:r>
      <w:proofErr w:type="gramEnd"/>
      <w:r w:rsidRPr="00B12B9F">
        <w:t xml:space="preserve"> поселения, постановляю:</w:t>
      </w:r>
    </w:p>
    <w:p w14:paraId="0B31215D" w14:textId="77777777" w:rsidR="00E2649F" w:rsidRPr="00B12B9F" w:rsidRDefault="00E2649F" w:rsidP="00E2649F">
      <w:pPr>
        <w:pStyle w:val="af8"/>
        <w:ind w:firstLine="709"/>
        <w:jc w:val="both"/>
      </w:pPr>
    </w:p>
    <w:p w14:paraId="76D99817" w14:textId="77777777" w:rsidR="00E2649F" w:rsidRPr="00B12B9F" w:rsidRDefault="00E2649F" w:rsidP="00E2649F">
      <w:pPr>
        <w:pStyle w:val="af8"/>
        <w:ind w:firstLine="709"/>
        <w:jc w:val="both"/>
      </w:pPr>
      <w:r w:rsidRPr="00B12B9F">
        <w:t>1. Утвердить административный регламент предоставления муниципальной услуги «</w:t>
      </w:r>
      <w:r w:rsidRPr="00B12B9F">
        <w:rPr>
          <w:iCs/>
          <w:kern w:val="1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gramStart"/>
      <w:r w:rsidR="00946022" w:rsidRPr="00B12B9F">
        <w:rPr>
          <w:iCs/>
          <w:kern w:val="1"/>
        </w:rPr>
        <w:t xml:space="preserve">Костаревского </w:t>
      </w:r>
      <w:r w:rsidRPr="00B12B9F">
        <w:rPr>
          <w:iCs/>
          <w:kern w:val="1"/>
        </w:rPr>
        <w:t xml:space="preserve"> сельского</w:t>
      </w:r>
      <w:proofErr w:type="gramEnd"/>
      <w:r w:rsidRPr="00B12B9F">
        <w:rPr>
          <w:iCs/>
          <w:kern w:val="1"/>
        </w:rPr>
        <w:t xml:space="preserve"> поселения</w:t>
      </w:r>
      <w:r w:rsidRPr="00B12B9F">
        <w:t>», согласно приложению к настоящему постановлению.</w:t>
      </w:r>
    </w:p>
    <w:p w14:paraId="14ACAA1C" w14:textId="77777777" w:rsidR="00E2649F" w:rsidRPr="00B12B9F" w:rsidRDefault="00E2649F" w:rsidP="00E2649F">
      <w:pPr>
        <w:pStyle w:val="af8"/>
        <w:ind w:firstLine="709"/>
        <w:jc w:val="both"/>
      </w:pPr>
      <w:r w:rsidRPr="00B12B9F"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3F06C279" w14:textId="77777777" w:rsidR="00E2649F" w:rsidRPr="00B12B9F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бнародованию и размещению в сети Интернет на официальном сайте </w:t>
      </w:r>
      <w:hyperlink r:id="rId8" w:tgtFrame="_blank" w:history="1">
        <w:r w:rsidR="00B12B9F" w:rsidRPr="00B12B9F">
          <w:rPr>
            <w:rStyle w:val="ae"/>
            <w:rFonts w:ascii="Times New Roman" w:hAnsi="Times New Roman" w:cs="Times New Roman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</w:p>
    <w:p w14:paraId="015F6EAF" w14:textId="77777777" w:rsidR="00E2649F" w:rsidRPr="00B12B9F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5D111" w14:textId="77777777" w:rsidR="00E2649F" w:rsidRPr="00B12B9F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25A6F" w14:textId="77777777" w:rsidR="00E2649F" w:rsidRPr="00B12B9F" w:rsidRDefault="00B12B9F" w:rsidP="00E2649F">
      <w:pPr>
        <w:pStyle w:val="af8"/>
        <w:tabs>
          <w:tab w:val="left" w:pos="285"/>
        </w:tabs>
      </w:pPr>
      <w:proofErr w:type="spellStart"/>
      <w:r w:rsidRPr="00B12B9F">
        <w:t>И.о</w:t>
      </w:r>
      <w:proofErr w:type="spellEnd"/>
      <w:r w:rsidRPr="00B12B9F">
        <w:t xml:space="preserve"> </w:t>
      </w:r>
      <w:r w:rsidR="00E2649F" w:rsidRPr="00B12B9F">
        <w:t>Глав</w:t>
      </w:r>
      <w:r w:rsidRPr="00B12B9F">
        <w:t>ы</w:t>
      </w:r>
      <w:r w:rsidR="00E2649F" w:rsidRPr="00B12B9F">
        <w:t xml:space="preserve"> </w:t>
      </w:r>
      <w:proofErr w:type="spellStart"/>
      <w:r w:rsidR="00946022" w:rsidRPr="00B12B9F">
        <w:t>Костаревского</w:t>
      </w:r>
      <w:proofErr w:type="spellEnd"/>
      <w:r w:rsidR="00946022" w:rsidRPr="00B12B9F">
        <w:t xml:space="preserve"> </w:t>
      </w:r>
      <w:r w:rsidR="00E2649F" w:rsidRPr="00B12B9F">
        <w:t xml:space="preserve"> </w:t>
      </w:r>
    </w:p>
    <w:p w14:paraId="5EE430C9" w14:textId="77777777" w:rsidR="00E2649F" w:rsidRPr="00B12B9F" w:rsidRDefault="00E2649F" w:rsidP="00E2649F">
      <w:pPr>
        <w:pStyle w:val="af8"/>
        <w:tabs>
          <w:tab w:val="left" w:pos="285"/>
        </w:tabs>
      </w:pPr>
      <w:r w:rsidRPr="00B12B9F">
        <w:t xml:space="preserve">сельского поселения                                                                  Н.В. </w:t>
      </w:r>
      <w:proofErr w:type="spellStart"/>
      <w:r w:rsidR="00B12B9F" w:rsidRPr="00B12B9F">
        <w:t>Хавалкина</w:t>
      </w:r>
      <w:proofErr w:type="spellEnd"/>
    </w:p>
    <w:p w14:paraId="73306E67" w14:textId="77777777" w:rsidR="00E2649F" w:rsidRPr="00B12B9F" w:rsidRDefault="00E2649F" w:rsidP="00E2649F">
      <w:pPr>
        <w:pStyle w:val="af8"/>
        <w:tabs>
          <w:tab w:val="left" w:pos="285"/>
        </w:tabs>
      </w:pPr>
    </w:p>
    <w:p w14:paraId="24084807" w14:textId="77777777" w:rsidR="00E2649F" w:rsidRPr="00B12B9F" w:rsidRDefault="00E2649F" w:rsidP="00E2649F">
      <w:pPr>
        <w:pStyle w:val="af8"/>
        <w:tabs>
          <w:tab w:val="left" w:pos="285"/>
        </w:tabs>
      </w:pPr>
    </w:p>
    <w:p w14:paraId="6CBFE984" w14:textId="77777777" w:rsidR="00E2649F" w:rsidRPr="00B12B9F" w:rsidRDefault="00E2649F" w:rsidP="00E2649F">
      <w:pPr>
        <w:pStyle w:val="af8"/>
        <w:tabs>
          <w:tab w:val="left" w:pos="285"/>
        </w:tabs>
      </w:pPr>
    </w:p>
    <w:p w14:paraId="196E56E8" w14:textId="77777777" w:rsidR="00B12B9F" w:rsidRPr="00B12B9F" w:rsidRDefault="00B12B9F" w:rsidP="00E2649F">
      <w:pPr>
        <w:pStyle w:val="af8"/>
        <w:tabs>
          <w:tab w:val="left" w:pos="285"/>
        </w:tabs>
      </w:pPr>
    </w:p>
    <w:p w14:paraId="3908AFC3" w14:textId="77777777" w:rsidR="00B12B9F" w:rsidRDefault="00B12B9F" w:rsidP="00E2649F">
      <w:pPr>
        <w:pStyle w:val="af8"/>
        <w:tabs>
          <w:tab w:val="left" w:pos="285"/>
        </w:tabs>
      </w:pPr>
    </w:p>
    <w:p w14:paraId="1D4BAF7F" w14:textId="77777777" w:rsidR="00B12B9F" w:rsidRDefault="00B12B9F" w:rsidP="00E2649F">
      <w:pPr>
        <w:pStyle w:val="af8"/>
        <w:tabs>
          <w:tab w:val="left" w:pos="285"/>
        </w:tabs>
      </w:pPr>
    </w:p>
    <w:p w14:paraId="7B9864F0" w14:textId="77777777" w:rsidR="00B12B9F" w:rsidRDefault="00B12B9F" w:rsidP="00E2649F">
      <w:pPr>
        <w:pStyle w:val="af8"/>
        <w:tabs>
          <w:tab w:val="left" w:pos="285"/>
        </w:tabs>
      </w:pPr>
    </w:p>
    <w:p w14:paraId="2065482C" w14:textId="77777777" w:rsidR="00B12B9F" w:rsidRDefault="00B12B9F" w:rsidP="00E2649F">
      <w:pPr>
        <w:pStyle w:val="af8"/>
        <w:tabs>
          <w:tab w:val="left" w:pos="285"/>
        </w:tabs>
      </w:pPr>
    </w:p>
    <w:p w14:paraId="688E728F" w14:textId="77777777" w:rsidR="00B12B9F" w:rsidRDefault="00B12B9F" w:rsidP="00E2649F">
      <w:pPr>
        <w:pStyle w:val="af8"/>
        <w:tabs>
          <w:tab w:val="left" w:pos="285"/>
        </w:tabs>
      </w:pPr>
    </w:p>
    <w:p w14:paraId="3BCDC917" w14:textId="77777777" w:rsidR="00B12B9F" w:rsidRDefault="00B12B9F" w:rsidP="00E2649F">
      <w:pPr>
        <w:pStyle w:val="af8"/>
        <w:tabs>
          <w:tab w:val="left" w:pos="285"/>
        </w:tabs>
      </w:pPr>
    </w:p>
    <w:p w14:paraId="60A85BD5" w14:textId="77777777" w:rsidR="00B12B9F" w:rsidRDefault="00B12B9F" w:rsidP="00E2649F">
      <w:pPr>
        <w:pStyle w:val="af8"/>
        <w:tabs>
          <w:tab w:val="left" w:pos="285"/>
        </w:tabs>
      </w:pPr>
    </w:p>
    <w:p w14:paraId="35D7EA79" w14:textId="77777777" w:rsidR="00B12B9F" w:rsidRDefault="00B12B9F" w:rsidP="00E2649F">
      <w:pPr>
        <w:pStyle w:val="af8"/>
        <w:tabs>
          <w:tab w:val="left" w:pos="285"/>
        </w:tabs>
      </w:pPr>
    </w:p>
    <w:p w14:paraId="374AF39B" w14:textId="77777777" w:rsidR="00B12B9F" w:rsidRDefault="00B12B9F" w:rsidP="00E2649F">
      <w:pPr>
        <w:pStyle w:val="af8"/>
        <w:tabs>
          <w:tab w:val="left" w:pos="285"/>
        </w:tabs>
      </w:pPr>
    </w:p>
    <w:p w14:paraId="51705E5E" w14:textId="77777777" w:rsidR="00B12B9F" w:rsidRDefault="00B12B9F" w:rsidP="00E2649F">
      <w:pPr>
        <w:pStyle w:val="af8"/>
        <w:tabs>
          <w:tab w:val="left" w:pos="285"/>
        </w:tabs>
      </w:pPr>
    </w:p>
    <w:p w14:paraId="5EE12CEA" w14:textId="77777777" w:rsidR="00B12B9F" w:rsidRPr="00B12B9F" w:rsidRDefault="00B12B9F" w:rsidP="00E2649F">
      <w:pPr>
        <w:pStyle w:val="af8"/>
        <w:tabs>
          <w:tab w:val="left" w:pos="285"/>
        </w:tabs>
      </w:pPr>
    </w:p>
    <w:p w14:paraId="7F84F501" w14:textId="77777777" w:rsidR="00B12B9F" w:rsidRPr="00B12B9F" w:rsidRDefault="00B12B9F" w:rsidP="00E2649F">
      <w:pPr>
        <w:pStyle w:val="af8"/>
        <w:tabs>
          <w:tab w:val="left" w:pos="285"/>
        </w:tabs>
      </w:pPr>
    </w:p>
    <w:p w14:paraId="2AB82C10" w14:textId="77777777" w:rsidR="00B12B9F" w:rsidRPr="00B12B9F" w:rsidRDefault="00B12B9F" w:rsidP="00E2649F">
      <w:pPr>
        <w:pStyle w:val="af8"/>
        <w:tabs>
          <w:tab w:val="left" w:pos="285"/>
        </w:tabs>
      </w:pPr>
    </w:p>
    <w:p w14:paraId="767F2FA9" w14:textId="77777777" w:rsidR="00E2649F" w:rsidRPr="00B12B9F" w:rsidRDefault="00E2649F" w:rsidP="00E2649F">
      <w:pPr>
        <w:pStyle w:val="af8"/>
        <w:tabs>
          <w:tab w:val="left" w:pos="285"/>
        </w:tabs>
      </w:pPr>
    </w:p>
    <w:p w14:paraId="08545C09" w14:textId="77777777" w:rsidR="00E2649F" w:rsidRPr="00B12B9F" w:rsidRDefault="00E2649F" w:rsidP="00E2649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B12B9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14:paraId="275B7FA4" w14:textId="77777777" w:rsidR="00E2649F" w:rsidRPr="00B12B9F" w:rsidRDefault="00E2649F" w:rsidP="00E2649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12B9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7C3C7D28" w14:textId="77777777" w:rsidR="00E2649F" w:rsidRPr="00B12B9F" w:rsidRDefault="00E2649F" w:rsidP="00E2649F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от </w:t>
      </w:r>
      <w:r w:rsidR="00B12B9F" w:rsidRPr="00B12B9F">
        <w:rPr>
          <w:rFonts w:ascii="Times New Roman" w:hAnsi="Times New Roman" w:cs="Times New Roman"/>
          <w:sz w:val="24"/>
          <w:szCs w:val="24"/>
        </w:rPr>
        <w:t>12</w:t>
      </w:r>
      <w:r w:rsidRPr="00B12B9F">
        <w:rPr>
          <w:rFonts w:ascii="Times New Roman" w:hAnsi="Times New Roman" w:cs="Times New Roman"/>
          <w:sz w:val="24"/>
          <w:szCs w:val="24"/>
        </w:rPr>
        <w:t>.</w:t>
      </w:r>
      <w:r w:rsidR="00B12B9F" w:rsidRPr="00B12B9F">
        <w:rPr>
          <w:rFonts w:ascii="Times New Roman" w:hAnsi="Times New Roman" w:cs="Times New Roman"/>
          <w:sz w:val="24"/>
          <w:szCs w:val="24"/>
        </w:rPr>
        <w:t>12</w:t>
      </w:r>
      <w:r w:rsidRPr="00B12B9F">
        <w:rPr>
          <w:rFonts w:ascii="Times New Roman" w:hAnsi="Times New Roman" w:cs="Times New Roman"/>
          <w:sz w:val="24"/>
          <w:szCs w:val="24"/>
        </w:rPr>
        <w:t xml:space="preserve">.2025 г.  № </w:t>
      </w:r>
      <w:r w:rsidR="00B12B9F" w:rsidRPr="00B12B9F">
        <w:rPr>
          <w:rFonts w:ascii="Times New Roman" w:hAnsi="Times New Roman" w:cs="Times New Roman"/>
          <w:sz w:val="24"/>
          <w:szCs w:val="24"/>
        </w:rPr>
        <w:t>78-П</w:t>
      </w:r>
      <w:r w:rsidRPr="00B12B9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9A6BC8" w14:textId="77777777" w:rsidR="00071CF3" w:rsidRPr="00B12B9F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5A210" w14:textId="77777777" w:rsidR="001C73D0" w:rsidRPr="00B12B9F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50C70173" w14:textId="77777777" w:rsidR="001C73D0" w:rsidRPr="00B12B9F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7D8F771C" w14:textId="77777777" w:rsidR="001C73D0" w:rsidRPr="00B12B9F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03D96151" w14:textId="77777777" w:rsidR="005B577F" w:rsidRPr="00B12B9F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>Административный регламент</w:t>
      </w:r>
    </w:p>
    <w:p w14:paraId="45770285" w14:textId="77777777" w:rsidR="001C73D0" w:rsidRPr="00B12B9F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gramStart"/>
      <w:r w:rsidR="00946022"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сельского</w:t>
      </w:r>
      <w:proofErr w:type="gramEnd"/>
      <w:r w:rsidR="000403AA"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поселения</w:t>
      </w:r>
      <w:r w:rsidR="005B577F"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>»</w:t>
      </w:r>
    </w:p>
    <w:p w14:paraId="01A87499" w14:textId="77777777" w:rsidR="00EA0DE3" w:rsidRPr="00B12B9F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368DC19D" w14:textId="77777777" w:rsidR="001C73D0" w:rsidRPr="00B12B9F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b/>
          <w:iCs/>
          <w:kern w:val="1"/>
          <w:sz w:val="24"/>
          <w:szCs w:val="24"/>
        </w:rPr>
        <w:t>1. Общие положения</w:t>
      </w:r>
    </w:p>
    <w:p w14:paraId="77496811" w14:textId="77777777" w:rsidR="001C73D0" w:rsidRPr="00B12B9F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562A5D25" w14:textId="77777777" w:rsidR="001C73D0" w:rsidRPr="00B12B9F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gramStart"/>
      <w:r w:rsidR="00946022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proofErr w:type="gramEnd"/>
      <w:r w:rsidR="000403AA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»</w:t>
      </w:r>
      <w:r w:rsidR="00AA7E15" w:rsidRPr="00B12B9F">
        <w:rPr>
          <w:rFonts w:ascii="Times New Roman" w:hAnsi="Times New Roman" w:cs="Times New Roman"/>
          <w:iCs/>
          <w:kern w:val="1"/>
          <w:sz w:val="24"/>
          <w:szCs w:val="24"/>
        </w:rPr>
        <w:br/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32442FC8" w14:textId="77777777" w:rsidR="00FC7402" w:rsidRPr="00B12B9F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B12B9F">
        <w:rPr>
          <w:rFonts w:ascii="Times New Roman" w:hAnsi="Times New Roman" w:cs="Times New Roman"/>
          <w:iCs/>
          <w:kern w:val="1"/>
          <w:sz w:val="24"/>
          <w:szCs w:val="24"/>
        </w:rPr>
        <w:t>ного</w:t>
      </w:r>
      <w:r w:rsidRPr="00B12B9F"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B12B9F">
        <w:rPr>
          <w:rFonts w:ascii="Times New Roman" w:hAnsi="Times New Roman" w:cs="Times New Roman"/>
          <w:sz w:val="24"/>
          <w:szCs w:val="24"/>
        </w:rPr>
        <w:t xml:space="preserve">ание на срок более чем один год. </w:t>
      </w:r>
    </w:p>
    <w:p w14:paraId="7CE9CF3D" w14:textId="77777777" w:rsidR="00552E4F" w:rsidRPr="00B12B9F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1.2. </w:t>
      </w:r>
      <w:r w:rsidR="00552E4F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B12B9F">
        <w:rPr>
          <w:rFonts w:ascii="Times New Roman" w:hAnsi="Times New Roman" w:cs="Times New Roman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14:paraId="30C05138" w14:textId="77777777" w:rsidR="008B2A2C" w:rsidRPr="00B12B9F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1.3. </w:t>
      </w:r>
      <w:r w:rsidRPr="00B12B9F">
        <w:rPr>
          <w:rFonts w:ascii="Times New Roman" w:hAnsi="Times New Roman" w:cs="Times New Roman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B12B9F">
        <w:rPr>
          <w:rFonts w:ascii="Times New Roman" w:hAnsi="Times New Roman" w:cs="Times New Roman"/>
          <w:sz w:val="24"/>
          <w:szCs w:val="24"/>
        </w:rPr>
        <w:t xml:space="preserve">соседнего 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403AA" w:rsidRPr="00B12B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5CF8A723" w14:textId="77777777" w:rsidR="008B2A2C" w:rsidRPr="00B12B9F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14:paraId="4A30C2BB" w14:textId="77777777" w:rsidR="008B2A2C" w:rsidRPr="00B12B9F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4BAB51AE" w14:textId="77777777" w:rsidR="008B2A2C" w:rsidRPr="00B12B9F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06696093" w14:textId="77777777" w:rsidR="008B2A2C" w:rsidRPr="00B12B9F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2) проведение изыскательских работ;</w:t>
      </w:r>
    </w:p>
    <w:p w14:paraId="13AA8B25" w14:textId="77777777" w:rsidR="008B2A2C" w:rsidRPr="00B12B9F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lastRenderedPageBreak/>
        <w:t>3) осуществление пользования недрами.</w:t>
      </w:r>
    </w:p>
    <w:p w14:paraId="10A8D692" w14:textId="77777777" w:rsidR="008D472F" w:rsidRPr="00B12B9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B12B9F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. Порядок </w:t>
      </w:r>
      <w:proofErr w:type="gramStart"/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информирования  заявителей</w:t>
      </w:r>
      <w:proofErr w:type="gramEnd"/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о предоставлении муниципальной услуги</w:t>
      </w:r>
      <w:r w:rsidR="00D228C0" w:rsidRPr="00B12B9F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383C677F" w14:textId="77777777" w:rsidR="008D472F" w:rsidRPr="00B12B9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B12B9F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.1</w:t>
      </w:r>
      <w:r w:rsidR="000403AA" w:rsidRPr="00B12B9F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ведения о месте нахождения, контактных телефонах и графике работы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403AA" w:rsidRPr="00B12B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14:paraId="005B3F6B" w14:textId="77777777" w:rsidR="000403AA" w:rsidRPr="00B12B9F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12B9F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B12B9F" w:rsidRPr="00B12B9F">
        <w:rPr>
          <w:rFonts w:ascii="Times New Roman" w:hAnsi="Times New Roman" w:cs="Times New Roman"/>
          <w:sz w:val="24"/>
          <w:szCs w:val="24"/>
        </w:rPr>
        <w:t>ия расположена по адресу: 403839</w:t>
      </w:r>
      <w:r w:rsidRPr="00B12B9F">
        <w:rPr>
          <w:rFonts w:ascii="Times New Roman" w:hAnsi="Times New Roman" w:cs="Times New Roman"/>
          <w:sz w:val="24"/>
          <w:szCs w:val="24"/>
        </w:rPr>
        <w:t xml:space="preserve">, Россия, Волгоградская область, Камышинский район, с. </w:t>
      </w:r>
      <w:r w:rsidR="00B12B9F" w:rsidRPr="00B12B9F">
        <w:rPr>
          <w:rFonts w:ascii="Times New Roman" w:hAnsi="Times New Roman" w:cs="Times New Roman"/>
          <w:sz w:val="24"/>
          <w:szCs w:val="24"/>
        </w:rPr>
        <w:t>Костарево</w:t>
      </w:r>
      <w:r w:rsidRPr="00B12B9F">
        <w:rPr>
          <w:rFonts w:ascii="Times New Roman" w:hAnsi="Times New Roman" w:cs="Times New Roman"/>
          <w:sz w:val="24"/>
          <w:szCs w:val="24"/>
        </w:rPr>
        <w:t xml:space="preserve">, ул. Советская, дом </w:t>
      </w:r>
      <w:r w:rsidR="00B12B9F" w:rsidRPr="00B12B9F">
        <w:rPr>
          <w:rFonts w:ascii="Times New Roman" w:hAnsi="Times New Roman" w:cs="Times New Roman"/>
          <w:sz w:val="24"/>
          <w:szCs w:val="24"/>
        </w:rPr>
        <w:t>24</w:t>
      </w:r>
      <w:r w:rsidRPr="00B12B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C9BE6" w14:textId="77777777" w:rsidR="000403AA" w:rsidRPr="00B12B9F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Тел./факс 8(84457) 7-</w:t>
      </w:r>
      <w:r w:rsidR="00B12B9F" w:rsidRPr="00B12B9F">
        <w:rPr>
          <w:rFonts w:ascii="Times New Roman" w:hAnsi="Times New Roman" w:cs="Times New Roman"/>
          <w:sz w:val="24"/>
          <w:szCs w:val="24"/>
        </w:rPr>
        <w:t>84</w:t>
      </w:r>
      <w:r w:rsidRPr="00B12B9F">
        <w:rPr>
          <w:rFonts w:ascii="Times New Roman" w:hAnsi="Times New Roman" w:cs="Times New Roman"/>
          <w:sz w:val="24"/>
          <w:szCs w:val="24"/>
        </w:rPr>
        <w:t xml:space="preserve">-41; </w:t>
      </w:r>
    </w:p>
    <w:p w14:paraId="5E15B0F4" w14:textId="77777777" w:rsidR="00B12B9F" w:rsidRPr="00B12B9F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Style w:val="ae"/>
          <w:rFonts w:ascii="Times New Roman" w:hAnsi="Times New Roman" w:cs="Times New Roman"/>
          <w:sz w:val="24"/>
          <w:szCs w:val="24"/>
          <w:lang w:val="en-US"/>
        </w:rPr>
      </w:pPr>
      <w:r w:rsidRPr="00B12B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12C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12B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1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2F20">
        <w:fldChar w:fldCharType="begin"/>
      </w:r>
      <w:r w:rsidR="004B2F20" w:rsidRPr="001E12CD">
        <w:rPr>
          <w:lang w:val="en-US"/>
        </w:rPr>
        <w:instrText xml:space="preserve"> HYPERLINK "file:///C:\\Users\\User\\Desktop\\adm.kostarevo@yandex.ru" </w:instrText>
      </w:r>
      <w:r w:rsidR="004B2F20">
        <w:fldChar w:fldCharType="separate"/>
      </w:r>
      <w:r w:rsidR="00B12B9F" w:rsidRPr="00B12B9F">
        <w:rPr>
          <w:rStyle w:val="ae"/>
          <w:rFonts w:ascii="Times New Roman" w:hAnsi="Times New Roman" w:cs="Times New Roman"/>
          <w:sz w:val="24"/>
          <w:szCs w:val="24"/>
          <w:lang w:val="en-US"/>
        </w:rPr>
        <w:t>adm.kostarevo@yandex.ru</w:t>
      </w:r>
      <w:r w:rsidR="004B2F20">
        <w:rPr>
          <w:rStyle w:val="a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132662C" w14:textId="77777777" w:rsidR="00B12B9F" w:rsidRPr="00B12B9F" w:rsidRDefault="000403AA" w:rsidP="00B12B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CC0000"/>
          <w:sz w:val="24"/>
          <w:szCs w:val="24"/>
          <w:u w:val="single"/>
          <w:shd w:val="clear" w:color="auto" w:fill="FFFFFF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Интернет-сайт:  </w:t>
      </w:r>
      <w:hyperlink r:id="rId9" w:tgtFrame="_blank" w:history="1">
        <w:r w:rsidR="00B12B9F" w:rsidRPr="00B12B9F">
          <w:rPr>
            <w:rStyle w:val="ae"/>
            <w:rFonts w:ascii="Times New Roman" w:hAnsi="Times New Roman" w:cs="Times New Roman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</w:p>
    <w:p w14:paraId="05865E2F" w14:textId="77777777" w:rsidR="000403AA" w:rsidRPr="00B12B9F" w:rsidRDefault="000403AA" w:rsidP="00B12B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12B9F">
        <w:rPr>
          <w:rFonts w:ascii="Times New Roman" w:hAnsi="Times New Roman" w:cs="Times New Roman"/>
          <w:sz w:val="24"/>
          <w:szCs w:val="24"/>
        </w:rPr>
        <w:t xml:space="preserve"> поселения работает по следующему графику:</w:t>
      </w:r>
    </w:p>
    <w:p w14:paraId="0ED7ED65" w14:textId="77777777" w:rsidR="000403AA" w:rsidRPr="00B12B9F" w:rsidRDefault="000403AA" w:rsidP="000403AA">
      <w:pPr>
        <w:pStyle w:val="10"/>
        <w:ind w:firstLine="540"/>
      </w:pPr>
      <w:r w:rsidRPr="00B12B9F">
        <w:t>Понедельник-четверг с 8:00 до 17:00, пятница с 8:00 до 16:00</w:t>
      </w:r>
    </w:p>
    <w:p w14:paraId="0CBB0322" w14:textId="77777777" w:rsidR="000403AA" w:rsidRPr="00B12B9F" w:rsidRDefault="000403AA" w:rsidP="000403AA">
      <w:pPr>
        <w:pStyle w:val="10"/>
        <w:ind w:firstLine="540"/>
      </w:pPr>
      <w:r w:rsidRPr="00B12B9F">
        <w:t>Перерыв на обед с 12:00 до 12:48</w:t>
      </w:r>
    </w:p>
    <w:p w14:paraId="7D73F5D6" w14:textId="77777777" w:rsidR="000403AA" w:rsidRPr="00B12B9F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ыходной день: суббота, воскресенье.</w:t>
      </w:r>
    </w:p>
    <w:p w14:paraId="64AB17DE" w14:textId="77777777" w:rsidR="008D472F" w:rsidRPr="00B12B9F" w:rsidRDefault="008D472F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12BF9F1B" w14:textId="77777777" w:rsidR="008D472F" w:rsidRPr="00B12B9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1.4</w:t>
      </w:r>
      <w:r w:rsidR="008D472F" w:rsidRPr="00B12B9F">
        <w:rPr>
          <w:rFonts w:ascii="Times New Roman" w:hAnsi="Times New Roman" w:cs="Times New Roman"/>
          <w:iCs/>
          <w:kern w:val="1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14:paraId="5C478129" w14:textId="77777777" w:rsidR="008D472F" w:rsidRPr="00B12B9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непосредственно в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403AA" w:rsidRPr="00B12B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403AA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);</w:t>
      </w:r>
    </w:p>
    <w:p w14:paraId="3E32DE22" w14:textId="77777777" w:rsidR="008D472F" w:rsidRPr="00B12B9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14:paraId="408088D5" w14:textId="77777777" w:rsidR="00B77F3C" w:rsidRPr="00B12B9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в сети Интернет на официальном сайте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0403AA" w:rsidRPr="00B12B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403AA" w:rsidRPr="00B12B9F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922ED7" w:rsidRPr="00B12B9F">
        <w:rPr>
          <w:rFonts w:ascii="Times New Roman" w:hAnsi="Times New Roman" w:cs="Times New Roman"/>
          <w:iCs/>
          <w:kern w:val="1"/>
          <w:sz w:val="24"/>
          <w:szCs w:val="24"/>
        </w:rPr>
        <w:t>(</w:t>
      </w:r>
      <w:hyperlink r:id="rId10" w:tgtFrame="_blank" w:history="1">
        <w:r w:rsidR="00B12B9F" w:rsidRPr="00B12B9F">
          <w:rPr>
            <w:rStyle w:val="ae"/>
            <w:rFonts w:ascii="Times New Roman" w:hAnsi="Times New Roman" w:cs="Times New Roman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  <w:r w:rsidR="00922ED7" w:rsidRPr="00B12B9F">
        <w:rPr>
          <w:rFonts w:ascii="Times New Roman" w:hAnsi="Times New Roman" w:cs="Times New Roman"/>
          <w:iCs/>
          <w:kern w:val="1"/>
          <w:sz w:val="24"/>
          <w:szCs w:val="24"/>
        </w:rPr>
        <w:t>)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B12B9F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</w:rPr>
          <w:t>www.gosuslugi.ru</w:t>
        </w:r>
      </w:hyperlink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).</w:t>
      </w:r>
    </w:p>
    <w:p w14:paraId="1E0E1BFD" w14:textId="77777777" w:rsidR="008D472F" w:rsidRPr="00B12B9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1E546CC3" w14:textId="77777777" w:rsidR="008D472F" w:rsidRPr="00B12B9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2B9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27DD42FE" w14:textId="77777777" w:rsidR="008D472F" w:rsidRPr="00B12B9F" w:rsidRDefault="008D472F" w:rsidP="008D4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5FCF0E" w14:textId="77777777" w:rsidR="008D472F" w:rsidRPr="00B12B9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C15508"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C15508" w:rsidRPr="00B12B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>».</w:t>
      </w:r>
    </w:p>
    <w:p w14:paraId="6C97428C" w14:textId="77777777" w:rsidR="00EB2D47" w:rsidRPr="00B12B9F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15508" w:rsidRPr="00B12B9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gramStart"/>
      <w:r w:rsidR="00946022" w:rsidRPr="00B12B9F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C15508" w:rsidRPr="00B12B9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C15508" w:rsidRPr="00B12B9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B12B9F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01E0D572" w14:textId="77777777" w:rsidR="001C03E5" w:rsidRPr="00B12B9F" w:rsidRDefault="000C0DC2" w:rsidP="0007607B">
      <w:pPr>
        <w:pStyle w:val="ConsPlusNormal"/>
        <w:ind w:firstLine="709"/>
        <w:jc w:val="both"/>
      </w:pPr>
      <w:r w:rsidRPr="00B12B9F">
        <w:t xml:space="preserve">2.3. </w:t>
      </w:r>
      <w:r w:rsidR="001C03E5" w:rsidRPr="00B12B9F">
        <w:t>Результат предоставления муниципальной услуги.</w:t>
      </w:r>
    </w:p>
    <w:p w14:paraId="29692F23" w14:textId="77777777" w:rsidR="0007607B" w:rsidRPr="00B12B9F" w:rsidRDefault="0007607B" w:rsidP="0007607B">
      <w:pPr>
        <w:pStyle w:val="ConsPlusNormal"/>
        <w:ind w:firstLine="709"/>
        <w:jc w:val="both"/>
      </w:pPr>
      <w:r w:rsidRPr="00B12B9F">
        <w:rPr>
          <w:spacing w:val="-2"/>
        </w:rPr>
        <w:t xml:space="preserve">Результатом предоставления </w:t>
      </w:r>
      <w:r w:rsidRPr="00B12B9F">
        <w:t>муниципальной</w:t>
      </w:r>
      <w:r w:rsidRPr="00B12B9F">
        <w:rPr>
          <w:spacing w:val="-2"/>
        </w:rPr>
        <w:t xml:space="preserve"> услуги является:</w:t>
      </w:r>
    </w:p>
    <w:p w14:paraId="43421873" w14:textId="77777777" w:rsidR="000C0DC2" w:rsidRPr="00B12B9F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B12B9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59B0D03D" w14:textId="77777777" w:rsidR="000C0DC2" w:rsidRPr="00B12B9F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B12B9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F31938B" w14:textId="77777777" w:rsidR="000C0DC2" w:rsidRPr="00B12B9F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B12B9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 проект </w:t>
      </w:r>
      <w:r w:rsidR="00801387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B12B9F">
        <w:rPr>
          <w:rFonts w:ascii="Times New Roman" w:hAnsi="Times New Roman" w:cs="Times New Roman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B12B9F">
        <w:rPr>
          <w:rFonts w:ascii="Times New Roman" w:hAnsi="Times New Roman" w:cs="Times New Roman"/>
          <w:spacing w:val="-1"/>
          <w:sz w:val="24"/>
          <w:szCs w:val="24"/>
        </w:rPr>
        <w:t>Земельного кодекса Российской Федерации</w:t>
      </w:r>
      <w:r w:rsidR="000C0DC2" w:rsidRPr="00B12B9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5BF61E1A" w14:textId="77777777" w:rsidR="0007607B" w:rsidRPr="00B12B9F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B12B9F">
        <w:rPr>
          <w:rFonts w:ascii="Times New Roman" w:hAnsi="Times New Roman" w:cs="Times New Roman"/>
          <w:sz w:val="24"/>
          <w:szCs w:val="24"/>
        </w:rPr>
        <w:t>.</w:t>
      </w:r>
    </w:p>
    <w:p w14:paraId="0BEDA6C9" w14:textId="77777777" w:rsidR="0094718C" w:rsidRPr="00B12B9F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lastRenderedPageBreak/>
        <w:t>2.4. Срок предоставления муниципальной услуги.</w:t>
      </w:r>
    </w:p>
    <w:p w14:paraId="3724309B" w14:textId="77777777" w:rsidR="001A0096" w:rsidRPr="00B12B9F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2.4.1. </w:t>
      </w:r>
      <w:r w:rsidR="001A0096" w:rsidRPr="00B12B9F">
        <w:rPr>
          <w:rFonts w:ascii="Times New Roman" w:hAnsi="Times New Roman" w:cs="Times New Roman"/>
          <w:sz w:val="24"/>
          <w:szCs w:val="24"/>
        </w:rPr>
        <w:t>Уполномоченный орган направляет заявителю</w:t>
      </w:r>
      <w:r w:rsidR="001F6450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1A0096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B12B9F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</w:t>
      </w:r>
      <w:r w:rsidR="001F6450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1A0096" w:rsidRPr="00B12B9F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D228C0" w:rsidRPr="00B12B9F">
        <w:rPr>
          <w:rFonts w:ascii="Times New Roman" w:hAnsi="Times New Roman" w:cs="Times New Roman"/>
          <w:sz w:val="24"/>
          <w:szCs w:val="24"/>
        </w:rPr>
        <w:t xml:space="preserve">30 </w:t>
      </w:r>
      <w:r w:rsidR="001A0096" w:rsidRPr="00B12B9F">
        <w:rPr>
          <w:rFonts w:ascii="Times New Roman" w:hAnsi="Times New Roman" w:cs="Times New Roman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14:paraId="02697E02" w14:textId="77777777" w:rsidR="00AE294E" w:rsidRPr="00B12B9F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Pr="00B12B9F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14:paraId="2413C215" w14:textId="77777777" w:rsidR="00AE294E" w:rsidRPr="00B12B9F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5</w:t>
      </w:r>
      <w:r w:rsidR="00AE294E" w:rsidRPr="00B12B9F">
        <w:rPr>
          <w:rFonts w:ascii="Times New Roman" w:hAnsi="Times New Roman" w:cs="Times New Roman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14:paraId="250971AE" w14:textId="77777777" w:rsidR="00AE294E" w:rsidRPr="00B12B9F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1) </w:t>
      </w:r>
      <w:r w:rsidR="00AE294E" w:rsidRPr="00B12B9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532AE" w:rsidRPr="00B12B9F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B12B9F">
        <w:rPr>
          <w:rFonts w:ascii="Times New Roman" w:hAnsi="Times New Roman" w:cs="Times New Roman"/>
          <w:sz w:val="24"/>
          <w:szCs w:val="24"/>
        </w:rPr>
        <w:t xml:space="preserve">(далее – также заявление) по форме согласно приложению </w:t>
      </w:r>
      <w:r w:rsidR="00CB53F6" w:rsidRPr="00B12B9F">
        <w:rPr>
          <w:rFonts w:ascii="Times New Roman" w:hAnsi="Times New Roman" w:cs="Times New Roman"/>
          <w:sz w:val="24"/>
          <w:szCs w:val="24"/>
        </w:rPr>
        <w:t xml:space="preserve">1 </w:t>
      </w:r>
      <w:r w:rsidR="00AE294E" w:rsidRPr="00B12B9F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в котором должны быть указаны: </w:t>
      </w:r>
    </w:p>
    <w:p w14:paraId="765AE6B7" w14:textId="77777777" w:rsidR="00AE294E" w:rsidRPr="00B12B9F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</w:t>
      </w:r>
      <w:r w:rsidR="00F532AE" w:rsidRPr="00B12B9F">
        <w:rPr>
          <w:rFonts w:ascii="Times New Roman" w:hAnsi="Times New Roman" w:cs="Times New Roman"/>
          <w:sz w:val="24"/>
          <w:szCs w:val="24"/>
        </w:rPr>
        <w:t>цель сервитута</w:t>
      </w:r>
      <w:r w:rsidR="00AE294E" w:rsidRPr="00B12B9F">
        <w:rPr>
          <w:rFonts w:ascii="Times New Roman" w:hAnsi="Times New Roman" w:cs="Times New Roman"/>
          <w:sz w:val="24"/>
          <w:szCs w:val="24"/>
        </w:rPr>
        <w:t>;</w:t>
      </w:r>
    </w:p>
    <w:p w14:paraId="1851F7C3" w14:textId="77777777" w:rsidR="00AE294E" w:rsidRPr="00B12B9F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</w:t>
      </w:r>
      <w:r w:rsidR="00F532AE" w:rsidRPr="00B12B9F">
        <w:rPr>
          <w:rFonts w:ascii="Times New Roman" w:hAnsi="Times New Roman" w:cs="Times New Roman"/>
          <w:sz w:val="24"/>
          <w:szCs w:val="24"/>
        </w:rPr>
        <w:t>предполагаемый срок действия сервитута.</w:t>
      </w:r>
    </w:p>
    <w:p w14:paraId="1B9AC24B" w14:textId="77777777" w:rsidR="00C14695" w:rsidRPr="00B12B9F" w:rsidRDefault="00C14695" w:rsidP="000010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</w:t>
      </w:r>
      <w:r w:rsidR="00AE294E" w:rsidRPr="00B12B9F">
        <w:rPr>
          <w:rFonts w:ascii="Times New Roman" w:hAnsi="Times New Roman" w:cs="Times New Roman"/>
          <w:sz w:val="24"/>
          <w:szCs w:val="24"/>
        </w:rPr>
        <w:t xml:space="preserve">) </w:t>
      </w:r>
      <w:r w:rsidRPr="00B12B9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B12B9F">
        <w:rPr>
          <w:rFonts w:ascii="Times New Roman" w:hAnsi="Times New Roman" w:cs="Times New Roman"/>
          <w:sz w:val="24"/>
          <w:szCs w:val="24"/>
        </w:rPr>
        <w:t>ля или представителя заявителя).</w:t>
      </w:r>
    </w:p>
    <w:p w14:paraId="1B1C718B" w14:textId="77777777" w:rsidR="00AE294E" w:rsidRPr="00B12B9F" w:rsidRDefault="00AE294E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2D3CA11D" w14:textId="77777777" w:rsidR="00AE294E" w:rsidRPr="00B12B9F" w:rsidRDefault="00AE294E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1F6450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sz w:val="24"/>
          <w:szCs w:val="24"/>
        </w:rPr>
        <w:t>а также если заявление подписано усиленной квалифицированной электронной подписью.</w:t>
      </w:r>
    </w:p>
    <w:p w14:paraId="09FD912F" w14:textId="77777777" w:rsidR="002E769D" w:rsidRPr="00B12B9F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</w:t>
      </w:r>
      <w:r w:rsidR="002E769D" w:rsidRPr="00B12B9F">
        <w:rPr>
          <w:rFonts w:ascii="Times New Roman" w:hAnsi="Times New Roman" w:cs="Times New Roman"/>
          <w:sz w:val="24"/>
          <w:szCs w:val="24"/>
        </w:rPr>
        <w:t>) схема границ сервитута на кадастровом плане территории</w:t>
      </w:r>
      <w:r w:rsidR="001F6450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2E769D" w:rsidRPr="00B12B9F">
        <w:rPr>
          <w:rFonts w:ascii="Times New Roman" w:hAnsi="Times New Roman" w:cs="Times New Roman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14:paraId="5FB75BAA" w14:textId="77777777" w:rsidR="00AE294E" w:rsidRPr="00B12B9F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4</w:t>
      </w:r>
      <w:r w:rsidR="00AE294E" w:rsidRPr="00B12B9F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B12B9F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B12B9F">
        <w:rPr>
          <w:rFonts w:ascii="Times New Roman" w:hAnsi="Times New Roman" w:cs="Times New Roman"/>
          <w:sz w:val="24"/>
          <w:szCs w:val="24"/>
        </w:rPr>
        <w:t xml:space="preserve">обращается представитель заявителя. </w:t>
      </w:r>
    </w:p>
    <w:p w14:paraId="18446D50" w14:textId="77777777" w:rsidR="00D06AF9" w:rsidRPr="00B12B9F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B12B9F">
        <w:rPr>
          <w:rFonts w:ascii="Times New Roman" w:hAnsi="Times New Roman" w:cs="Times New Roman"/>
          <w:sz w:val="24"/>
          <w:szCs w:val="24"/>
        </w:rPr>
        <w:t>ронного образа такого документа.</w:t>
      </w:r>
    </w:p>
    <w:p w14:paraId="142266C3" w14:textId="77777777" w:rsidR="00CB53F6" w:rsidRPr="00B12B9F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53F6" w:rsidRPr="00B12B9F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B12B9F">
        <w:rPr>
          <w:rFonts w:ascii="Times New Roman" w:hAnsi="Times New Roman" w:cs="Times New Roman"/>
          <w:sz w:val="24"/>
          <w:szCs w:val="24"/>
        </w:rPr>
        <w:t>.</w:t>
      </w:r>
    </w:p>
    <w:p w14:paraId="06CD125F" w14:textId="77777777" w:rsidR="00CB53F6" w:rsidRPr="00B12B9F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</w:t>
      </w:r>
      <w:r w:rsidRPr="00B12B9F">
        <w:rPr>
          <w:rFonts w:ascii="Times New Roman" w:hAnsi="Times New Roman" w:cs="Times New Roman"/>
          <w:sz w:val="24"/>
          <w:szCs w:val="24"/>
        </w:rPr>
        <w:lastRenderedPageBreak/>
        <w:t>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4467D97" w14:textId="77777777" w:rsidR="00CB53F6" w:rsidRPr="00B12B9F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B12B9F">
        <w:rPr>
          <w:rFonts w:ascii="Times New Roman" w:hAnsi="Times New Roman" w:cs="Times New Roman"/>
          <w:sz w:val="24"/>
          <w:szCs w:val="24"/>
        </w:rPr>
        <w:t>ов</w:t>
      </w:r>
      <w:r w:rsidRPr="00B12B9F">
        <w:rPr>
          <w:rFonts w:ascii="Times New Roman" w:hAnsi="Times New Roman" w:cs="Times New Roman"/>
          <w:sz w:val="24"/>
          <w:szCs w:val="24"/>
        </w:rPr>
        <w:t xml:space="preserve"> муниципальной услуги, применяемые к заявителю. </w:t>
      </w:r>
    </w:p>
    <w:p w14:paraId="1F4CAA60" w14:textId="77777777" w:rsidR="005317AD" w:rsidRPr="00B12B9F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Pr="00B12B9F">
        <w:rPr>
          <w:rFonts w:ascii="Times New Roman" w:hAnsi="Times New Roman" w:cs="Times New Roman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14:paraId="5B30F845" w14:textId="77777777" w:rsidR="005317AD" w:rsidRPr="00B12B9F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00B14F47" w14:textId="77777777" w:rsidR="00227A72" w:rsidRPr="00B12B9F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B12B9F">
        <w:rPr>
          <w:rFonts w:ascii="Times New Roman" w:hAnsi="Times New Roman" w:cs="Times New Roman"/>
          <w:sz w:val="24"/>
          <w:szCs w:val="24"/>
        </w:rPr>
        <w:br/>
        <w:t>(далее – ЕГРН)</w:t>
      </w:r>
      <w:r w:rsidR="00227A72" w:rsidRPr="00B12B9F">
        <w:rPr>
          <w:rFonts w:ascii="Times New Roman" w:hAnsi="Times New Roman" w:cs="Times New Roman"/>
          <w:sz w:val="24"/>
          <w:szCs w:val="24"/>
        </w:rPr>
        <w:t>,</w:t>
      </w:r>
      <w:r w:rsidR="00961C3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227A72" w:rsidRPr="00B12B9F">
        <w:rPr>
          <w:rFonts w:ascii="Times New Roman" w:hAnsi="Times New Roman" w:cs="Times New Roman"/>
          <w:sz w:val="24"/>
          <w:szCs w:val="24"/>
        </w:rPr>
        <w:t>содержащая сведения о зарегистрированных правах на недвижимое имущество заявителя;</w:t>
      </w:r>
    </w:p>
    <w:p w14:paraId="2D3B12F6" w14:textId="77777777" w:rsidR="00227A72" w:rsidRPr="00B12B9F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B12B9F">
        <w:rPr>
          <w:rFonts w:ascii="Times New Roman" w:hAnsi="Times New Roman" w:cs="Times New Roman"/>
          <w:sz w:val="24"/>
          <w:szCs w:val="24"/>
        </w:rPr>
        <w:t>в</w:t>
      </w:r>
      <w:r w:rsidRPr="00B12B9F">
        <w:rPr>
          <w:rFonts w:ascii="Times New Roman" w:hAnsi="Times New Roman" w:cs="Times New Roman"/>
          <w:sz w:val="24"/>
          <w:szCs w:val="24"/>
        </w:rPr>
        <w:t xml:space="preserve">ыписку из ЕГРН </w:t>
      </w:r>
      <w:r w:rsidR="00227A72" w:rsidRPr="00B12B9F">
        <w:rPr>
          <w:rFonts w:ascii="Times New Roman" w:hAnsi="Times New Roman" w:cs="Times New Roman"/>
          <w:sz w:val="24"/>
          <w:szCs w:val="24"/>
        </w:rPr>
        <w:t>на обременяемый сервитутом земельный участок;</w:t>
      </w:r>
    </w:p>
    <w:p w14:paraId="4E533BBD" w14:textId="77777777" w:rsidR="005317AD" w:rsidRPr="00B12B9F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B12B9F">
        <w:rPr>
          <w:rFonts w:ascii="Times New Roman" w:hAnsi="Times New Roman" w:cs="Times New Roman"/>
          <w:sz w:val="24"/>
          <w:szCs w:val="24"/>
        </w:rPr>
        <w:t>в</w:t>
      </w:r>
      <w:r w:rsidRPr="00B12B9F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14:paraId="6A2794DE" w14:textId="77777777" w:rsidR="005317AD" w:rsidRPr="00B12B9F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0B86EAA8" w14:textId="77777777" w:rsidR="005317AD" w:rsidRPr="00B12B9F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</w:t>
      </w:r>
      <w:proofErr w:type="gramStart"/>
      <w:r w:rsidRPr="00B12B9F">
        <w:rPr>
          <w:rFonts w:ascii="Times New Roman" w:hAnsi="Times New Roman" w:cs="Times New Roman"/>
          <w:sz w:val="24"/>
          <w:szCs w:val="24"/>
        </w:rPr>
        <w:t>указанные  документы</w:t>
      </w:r>
      <w:proofErr w:type="gramEnd"/>
      <w:r w:rsidRPr="00B12B9F">
        <w:rPr>
          <w:rFonts w:ascii="Times New Roman" w:hAnsi="Times New Roman" w:cs="Times New Roman"/>
          <w:sz w:val="24"/>
          <w:szCs w:val="24"/>
        </w:rPr>
        <w:t xml:space="preserve">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51E4F8FC" w14:textId="77777777" w:rsidR="00E86B53" w:rsidRPr="00B12B9F" w:rsidRDefault="00883598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5</w:t>
      </w:r>
      <w:r w:rsidR="00E86B53" w:rsidRPr="00B12B9F">
        <w:rPr>
          <w:rFonts w:ascii="Times New Roman" w:hAnsi="Times New Roman" w:cs="Times New Roman"/>
          <w:sz w:val="24"/>
          <w:szCs w:val="24"/>
        </w:rPr>
        <w:t>.3. Заявление и документ</w:t>
      </w:r>
      <w:r w:rsidRPr="00B12B9F">
        <w:rPr>
          <w:rFonts w:ascii="Times New Roman" w:hAnsi="Times New Roman" w:cs="Times New Roman"/>
          <w:sz w:val="24"/>
          <w:szCs w:val="24"/>
        </w:rPr>
        <w:t>ы, указанные в пунктах 2.5</w:t>
      </w:r>
      <w:r w:rsidR="00E86B53" w:rsidRPr="00B12B9F">
        <w:rPr>
          <w:rFonts w:ascii="Times New Roman" w:hAnsi="Times New Roman" w:cs="Times New Roman"/>
          <w:sz w:val="24"/>
          <w:szCs w:val="24"/>
        </w:rPr>
        <w:t>.1, 2.</w:t>
      </w:r>
      <w:r w:rsidRPr="00B12B9F">
        <w:rPr>
          <w:rFonts w:ascii="Times New Roman" w:hAnsi="Times New Roman" w:cs="Times New Roman"/>
          <w:sz w:val="24"/>
          <w:szCs w:val="24"/>
        </w:rPr>
        <w:t>5</w:t>
      </w:r>
      <w:r w:rsidR="00E86B53" w:rsidRPr="00B12B9F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могут быть представлены заявителями по их выбору в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E86B53" w:rsidRPr="00B12B9F">
        <w:rPr>
          <w:rFonts w:ascii="Times New Roman" w:hAnsi="Times New Roman" w:cs="Times New Roman"/>
          <w:sz w:val="24"/>
          <w:szCs w:val="24"/>
        </w:rPr>
        <w:t xml:space="preserve"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830C019" w14:textId="77777777" w:rsidR="00E86B53" w:rsidRPr="00B12B9F" w:rsidRDefault="00883598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5</w:t>
      </w:r>
      <w:r w:rsidR="00E86B53" w:rsidRPr="00B12B9F">
        <w:rPr>
          <w:rFonts w:ascii="Times New Roman" w:hAnsi="Times New Roman" w:cs="Times New Roman"/>
          <w:sz w:val="24"/>
          <w:szCs w:val="24"/>
        </w:rPr>
        <w:t xml:space="preserve">.3.1. Заявление </w:t>
      </w:r>
      <w:r w:rsidR="00EA1966" w:rsidRPr="00B12B9F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E86B53" w:rsidRPr="00B12B9F">
        <w:rPr>
          <w:rFonts w:ascii="Times New Roman" w:hAnsi="Times New Roman" w:cs="Times New Roman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14:paraId="61467624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путем заполнения формы запроса, размещенной на официальном сайте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4B6A9F" w:rsidRPr="00B12B9F">
        <w:rPr>
          <w:rFonts w:ascii="Times New Roman" w:hAnsi="Times New Roman" w:cs="Times New Roman"/>
          <w:sz w:val="24"/>
          <w:szCs w:val="24"/>
        </w:rPr>
        <w:t>уполном</w:t>
      </w:r>
      <w:r w:rsidR="00FA0066" w:rsidRPr="00B12B9F">
        <w:rPr>
          <w:rFonts w:ascii="Times New Roman" w:hAnsi="Times New Roman" w:cs="Times New Roman"/>
          <w:sz w:val="24"/>
          <w:szCs w:val="24"/>
        </w:rPr>
        <w:t>оченного</w:t>
      </w:r>
      <w:r w:rsidR="004B6A9F" w:rsidRPr="00B12B9F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B12B9F">
        <w:rPr>
          <w:rFonts w:ascii="Times New Roman" w:hAnsi="Times New Roman" w:cs="Times New Roman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672F34F8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14:paraId="190FEB88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EA1966" w:rsidRPr="00B12B9F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Pr="00B12B9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12CB874B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14:paraId="2511F548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3CFB8500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182A3389" w14:textId="77777777" w:rsidR="00E86B53" w:rsidRPr="00B12B9F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14:paraId="2607BCC7" w14:textId="77777777" w:rsidR="00E86B53" w:rsidRPr="00B12B9F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11E1E601" w14:textId="77777777" w:rsidR="00E86B53" w:rsidRPr="00B12B9F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22416153" w14:textId="77777777" w:rsidR="00E86B53" w:rsidRPr="00B12B9F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413F6007" w14:textId="77777777" w:rsidR="00E86B53" w:rsidRPr="00B12B9F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lastRenderedPageBreak/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3753D332" w14:textId="77777777" w:rsidR="00EA1966" w:rsidRPr="00B12B9F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Pr="00B12B9F">
        <w:rPr>
          <w:rFonts w:ascii="Times New Roman" w:hAnsi="Times New Roman" w:cs="Times New Roman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25D9F929" w14:textId="77777777" w:rsidR="00EA1966" w:rsidRPr="00B12B9F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36386520" w14:textId="77777777" w:rsidR="00EA1966" w:rsidRPr="00B12B9F" w:rsidRDefault="00883598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5</w:t>
      </w:r>
      <w:r w:rsidR="00EA1966" w:rsidRPr="00B12B9F">
        <w:rPr>
          <w:rFonts w:ascii="Times New Roman" w:hAnsi="Times New Roman" w:cs="Times New Roman"/>
          <w:sz w:val="24"/>
          <w:szCs w:val="24"/>
        </w:rPr>
        <w:t>.4. Запрещается требовать от заявителя:</w:t>
      </w:r>
    </w:p>
    <w:p w14:paraId="2C8C3E30" w14:textId="77777777" w:rsidR="00EA1966" w:rsidRPr="00B12B9F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3A8ECE" w14:textId="77777777" w:rsidR="00EA1966" w:rsidRPr="00B12B9F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tooltip="consultantplus://offline/ref=40DCD611032706BCD6B5E646400BFA920ED9FA9B15CFD7BBEA981C1CF20BBD8CA6656B7CEABE4E3D6F661CB9C7323B869D485517F1B8F6FBE7p1J" w:history="1">
        <w:r w:rsidRPr="00B12B9F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B12B9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03AAA" w:rsidRPr="00B12B9F">
        <w:rPr>
          <w:rFonts w:ascii="Times New Roman" w:hAnsi="Times New Roman" w:cs="Times New Roman"/>
          <w:sz w:val="24"/>
          <w:szCs w:val="24"/>
        </w:rPr>
        <w:br/>
      </w:r>
      <w:r w:rsidRPr="00B12B9F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3" w:tooltip="consultantplus://offline/ref=40DCD611032706BCD6B5E646400BFA920ED9FA9B15CFD7BBEA981C1CF20BBD8CA6656B79E9B51A6D2B3845EA8679378686545414EEp7J" w:history="1">
        <w:r w:rsidRPr="00B12B9F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12B9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06281" w:rsidRPr="00B12B9F">
        <w:rPr>
          <w:rFonts w:ascii="Times New Roman" w:hAnsi="Times New Roman" w:cs="Times New Roman"/>
          <w:sz w:val="24"/>
          <w:szCs w:val="24"/>
        </w:rPr>
        <w:br/>
      </w:r>
      <w:r w:rsidRPr="00B12B9F">
        <w:rPr>
          <w:rFonts w:ascii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08546BC" w14:textId="77777777" w:rsidR="00EA1966" w:rsidRPr="00B12B9F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eastAsia="Calibri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B12B9F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0A1AB5" w:rsidRPr="00B12B9F">
        <w:rPr>
          <w:rFonts w:ascii="Times New Roman" w:hAnsi="Times New Roman" w:cs="Times New Roman"/>
          <w:color w:val="FF0000"/>
          <w:sz w:val="24"/>
          <w:szCs w:val="24"/>
        </w:rPr>
        <w:t xml:space="preserve">решением </w:t>
      </w:r>
      <w:r w:rsidR="00946022" w:rsidRPr="00B12B9F">
        <w:rPr>
          <w:rFonts w:ascii="Times New Roman" w:hAnsi="Times New Roman" w:cs="Times New Roman"/>
          <w:color w:val="FF0000"/>
          <w:sz w:val="24"/>
          <w:szCs w:val="24"/>
        </w:rPr>
        <w:t xml:space="preserve">Костаревского </w:t>
      </w:r>
      <w:r w:rsidR="000A1AB5" w:rsidRPr="00B12B9F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Совета № 3</w:t>
      </w:r>
      <w:r w:rsidR="00B12B9F" w:rsidRPr="00B12B9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A1AB5" w:rsidRPr="00B12B9F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B12B9F" w:rsidRPr="00B12B9F">
        <w:rPr>
          <w:rFonts w:ascii="Times New Roman" w:hAnsi="Times New Roman" w:cs="Times New Roman"/>
          <w:color w:val="FF0000"/>
          <w:sz w:val="24"/>
          <w:szCs w:val="24"/>
        </w:rPr>
        <w:t xml:space="preserve">07.12.2020г «Об </w:t>
      </w:r>
      <w:r w:rsidR="000A1AB5" w:rsidRPr="00B12B9F">
        <w:rPr>
          <w:rFonts w:ascii="Times New Roman" w:hAnsi="Times New Roman" w:cs="Times New Roman"/>
          <w:color w:val="FF0000"/>
          <w:sz w:val="24"/>
          <w:szCs w:val="24"/>
        </w:rPr>
        <w:t>утверждении перечня услуг, которые являются необходимыми и обязательными для предоставления муниципальных услуг»</w:t>
      </w:r>
      <w:r w:rsidRPr="00B12B9F">
        <w:rPr>
          <w:rFonts w:ascii="Times New Roman" w:hAnsi="Times New Roman" w:cs="Times New Roman"/>
          <w:sz w:val="24"/>
          <w:szCs w:val="24"/>
        </w:rPr>
        <w:t>;</w:t>
      </w:r>
    </w:p>
    <w:p w14:paraId="03F7623B" w14:textId="77777777" w:rsidR="00EA1966" w:rsidRPr="00B12B9F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eastAsia="Calibri" w:hAnsi="Times New Roman" w:cs="Times New Roman"/>
          <w:sz w:val="24"/>
          <w:szCs w:val="24"/>
        </w:rPr>
        <w:t>4)</w:t>
      </w:r>
      <w:r w:rsidRPr="00B12B9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B12B9F">
        <w:rPr>
          <w:rFonts w:ascii="Times New Roman" w:hAnsi="Times New Roman" w:cs="Times New Roman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480334C" w14:textId="77777777" w:rsidR="00EA1966" w:rsidRPr="00B12B9F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3CB77D" w14:textId="77777777" w:rsidR="00EA1966" w:rsidRPr="00B12B9F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B12B9F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B12B9F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14:paraId="0557F7D4" w14:textId="77777777" w:rsidR="00EA1966" w:rsidRPr="00B12B9F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B12B9F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14:paraId="1ACB2316" w14:textId="77777777" w:rsidR="00EA1966" w:rsidRPr="00B12B9F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4" w:tooltip="consultantplus://offline/ref=40DCD611032706BCD6B5E646400BFA920ED9FA9B15CFD7BBEA981C1CF20BBD8CA6656B7CEABE4D396D661CB9C7323B869D485517F1B8F6FBE7p1J" w:history="1">
        <w:r w:rsidRPr="00B12B9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B12B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consultantplus://offline/ref=40DCD611032706BCD6B5E646400BFA920ED9FA9B15CFD7BBEA981C1CF20BBD8CA6656B7CEABE4D396D661CB9C7323B869D485517F1B8F6FBE7p1J" w:history="1">
        <w:r w:rsidRPr="00B12B9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B12B9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7E0DB6C4" w14:textId="77777777" w:rsidR="00EA1966" w:rsidRPr="00B12B9F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6F296ABF" w14:textId="77777777" w:rsidR="00896DE9" w:rsidRPr="00B12B9F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AC73D3" w:rsidRPr="00B12B9F">
        <w:rPr>
          <w:rFonts w:ascii="Times New Roman" w:hAnsi="Times New Roman" w:cs="Times New Roman"/>
          <w:sz w:val="24"/>
          <w:szCs w:val="24"/>
        </w:rPr>
        <w:t>6</w:t>
      </w:r>
      <w:r w:rsidRPr="00B12B9F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22F110CF" w14:textId="77777777" w:rsidR="007A620A" w:rsidRPr="00B12B9F" w:rsidRDefault="007A620A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14:paraId="151E8C93" w14:textId="77777777" w:rsidR="00C14695" w:rsidRPr="00B12B9F" w:rsidRDefault="00C14695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заявителем не представлены д</w:t>
      </w:r>
      <w:r w:rsidR="00883598" w:rsidRPr="00B12B9F">
        <w:rPr>
          <w:rFonts w:ascii="Times New Roman" w:hAnsi="Times New Roman" w:cs="Times New Roman"/>
          <w:sz w:val="24"/>
          <w:szCs w:val="24"/>
        </w:rPr>
        <w:t>окументы, указанные в пункте 2.5</w:t>
      </w:r>
      <w:r w:rsidRPr="00B12B9F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14:paraId="50039FCB" w14:textId="77777777" w:rsidR="007E3816" w:rsidRPr="00B12B9F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B12B9F">
        <w:rPr>
          <w:rFonts w:ascii="Times New Roman" w:hAnsi="Times New Roman" w:cs="Times New Roman"/>
          <w:sz w:val="24"/>
          <w:szCs w:val="24"/>
        </w:rPr>
        <w:t>подпунктом 1 пункта 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="00C14695" w:rsidRPr="00B12B9F">
        <w:rPr>
          <w:rFonts w:ascii="Times New Roman" w:hAnsi="Times New Roman" w:cs="Times New Roman"/>
          <w:sz w:val="24"/>
          <w:szCs w:val="24"/>
        </w:rPr>
        <w:t xml:space="preserve">.1 </w:t>
      </w:r>
      <w:r w:rsidRPr="00B12B9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14:paraId="36161805" w14:textId="77777777" w:rsidR="00D71A18" w:rsidRPr="00B12B9F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документы представлены неправомочным лицом;</w:t>
      </w:r>
    </w:p>
    <w:p w14:paraId="08A45987" w14:textId="77777777" w:rsidR="007A620A" w:rsidRPr="00B12B9F" w:rsidRDefault="007A620A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14:paraId="240B3E20" w14:textId="77777777" w:rsidR="007E3816" w:rsidRPr="00B12B9F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</w:t>
      </w:r>
      <w:r w:rsidR="00D71A18" w:rsidRPr="00B12B9F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5E5B204C" w14:textId="77777777" w:rsidR="00EA1966" w:rsidRPr="00B12B9F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B12B9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B12B9F">
        <w:rPr>
          <w:rFonts w:ascii="Times New Roman" w:hAnsi="Times New Roman" w:cs="Times New Roman"/>
          <w:iCs/>
          <w:sz w:val="24"/>
          <w:szCs w:val="24"/>
        </w:rPr>
        <w:t>с нарушением требо</w:t>
      </w:r>
      <w:r w:rsidR="00883598" w:rsidRPr="00B12B9F">
        <w:rPr>
          <w:rFonts w:ascii="Times New Roman" w:hAnsi="Times New Roman" w:cs="Times New Roman"/>
          <w:iCs/>
          <w:sz w:val="24"/>
          <w:szCs w:val="24"/>
        </w:rPr>
        <w:t>ваний, установленных пунктом 2.5</w:t>
      </w:r>
      <w:r w:rsidRPr="00B12B9F">
        <w:rPr>
          <w:rFonts w:ascii="Times New Roman" w:hAnsi="Times New Roman" w:cs="Times New Roman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B12B9F">
        <w:rPr>
          <w:rFonts w:ascii="Times New Roman" w:hAnsi="Times New Roman" w:cs="Times New Roman"/>
          <w:iCs/>
          <w:sz w:val="24"/>
          <w:szCs w:val="24"/>
        </w:rPr>
        <w:t xml:space="preserve">приказом Министерства экономического развития Российской </w:t>
      </w:r>
      <w:proofErr w:type="spellStart"/>
      <w:r w:rsidR="006965BC" w:rsidRPr="00B12B9F">
        <w:rPr>
          <w:rFonts w:ascii="Times New Roman" w:hAnsi="Times New Roman" w:cs="Times New Roman"/>
          <w:iCs/>
          <w:sz w:val="24"/>
          <w:szCs w:val="24"/>
        </w:rPr>
        <w:t>Федерацииот</w:t>
      </w:r>
      <w:proofErr w:type="spellEnd"/>
      <w:r w:rsidR="006965BC" w:rsidRPr="00B12B9F">
        <w:rPr>
          <w:rFonts w:ascii="Times New Roman" w:hAnsi="Times New Roman" w:cs="Times New Roman"/>
          <w:iCs/>
          <w:sz w:val="24"/>
          <w:szCs w:val="24"/>
        </w:rPr>
        <w:t xml:space="preserve">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</w:t>
      </w:r>
      <w:proofErr w:type="spellStart"/>
      <w:r w:rsidR="006965BC" w:rsidRPr="00B12B9F">
        <w:rPr>
          <w:rFonts w:ascii="Times New Roman" w:hAnsi="Times New Roman" w:cs="Times New Roman"/>
          <w:iCs/>
          <w:sz w:val="24"/>
          <w:szCs w:val="24"/>
        </w:rPr>
        <w:t>илимуниципальной</w:t>
      </w:r>
      <w:proofErr w:type="spellEnd"/>
      <w:r w:rsidR="006965BC" w:rsidRPr="00B12B9F">
        <w:rPr>
          <w:rFonts w:ascii="Times New Roman" w:hAnsi="Times New Roman" w:cs="Times New Roman"/>
          <w:iCs/>
          <w:sz w:val="24"/>
          <w:szCs w:val="24"/>
        </w:rPr>
        <w:t xml:space="preserve">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B12B9F">
        <w:rPr>
          <w:rFonts w:ascii="Times New Roman" w:hAnsi="Times New Roman" w:cs="Times New Roman"/>
          <w:iCs/>
          <w:sz w:val="24"/>
          <w:szCs w:val="24"/>
        </w:rPr>
        <w:t>;</w:t>
      </w:r>
    </w:p>
    <w:p w14:paraId="68F2F92B" w14:textId="77777777" w:rsidR="00EA1966" w:rsidRPr="00B12B9F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в заявлении, подписанном усиленной </w:t>
      </w:r>
      <w:r w:rsidRPr="00B12B9F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C4DE699" w14:textId="77777777" w:rsidR="00A412AE" w:rsidRPr="00B12B9F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AC73D3" w:rsidRPr="00B12B9F">
        <w:rPr>
          <w:rFonts w:ascii="Times New Roman" w:hAnsi="Times New Roman" w:cs="Times New Roman"/>
          <w:sz w:val="24"/>
          <w:szCs w:val="24"/>
        </w:rPr>
        <w:t>7</w:t>
      </w:r>
      <w:r w:rsidRPr="00B12B9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63945EB6" w14:textId="77777777" w:rsidR="00A412AE" w:rsidRPr="00B12B9F" w:rsidRDefault="00A412AE" w:rsidP="00A412AE">
      <w:pPr>
        <w:pStyle w:val="ConsPlusNormal"/>
        <w:tabs>
          <w:tab w:val="left" w:pos="709"/>
        </w:tabs>
        <w:ind w:firstLine="709"/>
        <w:jc w:val="both"/>
      </w:pPr>
      <w:r w:rsidRPr="00B12B9F">
        <w:t>2.</w:t>
      </w:r>
      <w:r w:rsidR="00AC73D3" w:rsidRPr="00B12B9F">
        <w:t>7</w:t>
      </w:r>
      <w:r w:rsidRPr="00B12B9F">
        <w:t>.1. Основания для приостановления предоставления муниципальной услуги отсутствуют.</w:t>
      </w:r>
    </w:p>
    <w:p w14:paraId="4E0251DF" w14:textId="77777777" w:rsidR="00A412AE" w:rsidRPr="00B12B9F" w:rsidRDefault="00A412AE" w:rsidP="00A412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AC73D3" w:rsidRPr="00B12B9F">
        <w:rPr>
          <w:rFonts w:ascii="Times New Roman" w:hAnsi="Times New Roman" w:cs="Times New Roman"/>
          <w:sz w:val="24"/>
          <w:szCs w:val="24"/>
        </w:rPr>
        <w:t>7</w:t>
      </w:r>
      <w:r w:rsidRPr="00B12B9F">
        <w:rPr>
          <w:rFonts w:ascii="Times New Roman" w:hAnsi="Times New Roman" w:cs="Times New Roman"/>
          <w:sz w:val="24"/>
          <w:szCs w:val="24"/>
        </w:rPr>
        <w:t xml:space="preserve">.2. Уполномоченный орган принимает решение об отказе </w:t>
      </w:r>
      <w:r w:rsidR="00C87E7A" w:rsidRPr="00B12B9F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sz w:val="24"/>
          <w:szCs w:val="24"/>
        </w:rPr>
        <w:t>при наличии хотя бы одного из следующих оснований:</w:t>
      </w:r>
    </w:p>
    <w:p w14:paraId="4A0BA51D" w14:textId="77777777" w:rsidR="002C7D5D" w:rsidRPr="00B12B9F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B9F">
        <w:rPr>
          <w:rFonts w:ascii="Times New Roman" w:eastAsia="Calibri" w:hAnsi="Times New Roman" w:cs="Times New Roman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685C44" w:rsidRPr="00B12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eastAsia="Calibri" w:hAnsi="Times New Roman" w:cs="Times New Roman"/>
          <w:sz w:val="24"/>
          <w:szCs w:val="24"/>
        </w:rPr>
        <w:t>не вправе заключать соглашение об установлении сервитута;</w:t>
      </w:r>
    </w:p>
    <w:p w14:paraId="3BCA1FDA" w14:textId="77777777" w:rsidR="002C7D5D" w:rsidRPr="00B12B9F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B9F">
        <w:rPr>
          <w:rFonts w:ascii="Times New Roman" w:eastAsia="Calibri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434D1A0" w14:textId="77777777" w:rsidR="00755F31" w:rsidRPr="00B12B9F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eastAsia="Calibri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095AC264" w14:textId="77777777" w:rsidR="00C10EC1" w:rsidRPr="00B12B9F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</w:t>
      </w:r>
      <w:r w:rsidR="00AC73D3" w:rsidRPr="00B12B9F">
        <w:rPr>
          <w:rFonts w:ascii="Times New Roman" w:hAnsi="Times New Roman" w:cs="Times New Roman"/>
          <w:sz w:val="24"/>
          <w:szCs w:val="24"/>
        </w:rPr>
        <w:t>8</w:t>
      </w:r>
      <w:r w:rsidR="00E609A3" w:rsidRPr="00B12B9F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79E032F1" w14:textId="77777777" w:rsidR="00AF6636" w:rsidRPr="00B12B9F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9</w:t>
      </w:r>
      <w:r w:rsidR="00AF6636" w:rsidRPr="00B12B9F">
        <w:rPr>
          <w:rFonts w:ascii="Times New Roman" w:hAnsi="Times New Roman" w:cs="Times New Roman"/>
          <w:sz w:val="24"/>
          <w:szCs w:val="24"/>
        </w:rPr>
        <w:t xml:space="preserve">. Размер платы по соглашению об установлении сервитута </w:t>
      </w:r>
      <w:proofErr w:type="spellStart"/>
      <w:r w:rsidR="00AF6636" w:rsidRPr="00B12B9F">
        <w:rPr>
          <w:rFonts w:ascii="Times New Roman" w:hAnsi="Times New Roman" w:cs="Times New Roman"/>
          <w:sz w:val="24"/>
          <w:szCs w:val="24"/>
        </w:rPr>
        <w:t>определяетсяв</w:t>
      </w:r>
      <w:proofErr w:type="spellEnd"/>
      <w:r w:rsidR="00AF6636" w:rsidRPr="00B12B9F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Волгоградской области, муниципальными </w:t>
      </w:r>
      <w:r w:rsidR="00F5120D" w:rsidRPr="00B12B9F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AF6636" w:rsidRPr="00B12B9F">
        <w:rPr>
          <w:rFonts w:ascii="Times New Roman" w:hAnsi="Times New Roman" w:cs="Times New Roman"/>
          <w:sz w:val="24"/>
          <w:szCs w:val="24"/>
        </w:rPr>
        <w:t>правовыми актами.</w:t>
      </w:r>
    </w:p>
    <w:p w14:paraId="290F45BB" w14:textId="77777777" w:rsidR="0022469A" w:rsidRPr="00B12B9F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1</w:t>
      </w:r>
      <w:r w:rsidR="00AC73D3" w:rsidRPr="00B12B9F">
        <w:rPr>
          <w:rFonts w:ascii="Times New Roman" w:hAnsi="Times New Roman" w:cs="Times New Roman"/>
          <w:sz w:val="24"/>
          <w:szCs w:val="24"/>
        </w:rPr>
        <w:t>0</w:t>
      </w:r>
      <w:r w:rsidRPr="00B12B9F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B12B9F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в уполномоченный орган или МФЦ</w:t>
      </w:r>
      <w:r w:rsidRPr="00B12B9F">
        <w:rPr>
          <w:rFonts w:ascii="Times New Roman" w:hAnsi="Times New Roman" w:cs="Times New Roman"/>
          <w:sz w:val="24"/>
          <w:szCs w:val="24"/>
        </w:rPr>
        <w:t xml:space="preserve"> составляет 15 минут.</w:t>
      </w:r>
    </w:p>
    <w:p w14:paraId="49F2EC47" w14:textId="77777777" w:rsidR="0022469A" w:rsidRPr="00B12B9F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B12B9F">
        <w:rPr>
          <w:sz w:val="24"/>
          <w:szCs w:val="24"/>
        </w:rPr>
        <w:t>2.1</w:t>
      </w:r>
      <w:r w:rsidR="00AC73D3" w:rsidRPr="00B12B9F">
        <w:rPr>
          <w:sz w:val="24"/>
          <w:szCs w:val="24"/>
        </w:rPr>
        <w:t>1</w:t>
      </w:r>
      <w:r w:rsidRPr="00B12B9F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14:paraId="075F355D" w14:textId="77777777" w:rsidR="0022469A" w:rsidRPr="00B12B9F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B12B9F">
        <w:rPr>
          <w:sz w:val="24"/>
          <w:szCs w:val="24"/>
        </w:rPr>
        <w:t>- на личном приеме граждан – не более 15 минут;</w:t>
      </w:r>
    </w:p>
    <w:p w14:paraId="6A8EF4E5" w14:textId="77777777" w:rsidR="0022469A" w:rsidRPr="00B12B9F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B12B9F"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 w:rsidRPr="00B12B9F">
        <w:rPr>
          <w:sz w:val="24"/>
          <w:szCs w:val="24"/>
        </w:rPr>
        <w:t>ченный орган;</w:t>
      </w:r>
    </w:p>
    <w:p w14:paraId="0955D34E" w14:textId="77777777" w:rsidR="0022469A" w:rsidRPr="00B12B9F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B12B9F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B12B9F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3C981035" w14:textId="77777777" w:rsidR="0022469A" w:rsidRPr="00B12B9F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1</w:t>
      </w:r>
      <w:r w:rsidR="00AC73D3" w:rsidRPr="00B12B9F">
        <w:rPr>
          <w:rFonts w:ascii="Times New Roman" w:hAnsi="Times New Roman" w:cs="Times New Roman"/>
          <w:sz w:val="24"/>
          <w:szCs w:val="24"/>
        </w:rPr>
        <w:t>2</w:t>
      </w:r>
      <w:r w:rsidRPr="00B12B9F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0B295ED" w14:textId="77777777" w:rsidR="0022469A" w:rsidRPr="00B12B9F" w:rsidRDefault="0022469A" w:rsidP="0022469A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1</w:t>
      </w:r>
      <w:r w:rsidR="00AC73D3" w:rsidRPr="00B12B9F">
        <w:rPr>
          <w:rFonts w:ascii="Times New Roman" w:hAnsi="Times New Roman" w:cs="Times New Roman"/>
          <w:sz w:val="24"/>
          <w:szCs w:val="24"/>
        </w:rPr>
        <w:t>2</w:t>
      </w:r>
      <w:r w:rsidRPr="00B12B9F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4E2E6250" w14:textId="77777777" w:rsidR="0022469A" w:rsidRPr="00B12B9F" w:rsidRDefault="0022469A" w:rsidP="0022469A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647E8043" w14:textId="77777777" w:rsidR="0022469A" w:rsidRPr="00B12B9F" w:rsidRDefault="0022469A" w:rsidP="002246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r w:rsidRPr="00B12B9F">
        <w:rPr>
          <w:rFonts w:ascii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B12B9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12B9F">
        <w:rPr>
          <w:rFonts w:ascii="Times New Roman" w:hAnsi="Times New Roman" w:cs="Times New Roman"/>
          <w:sz w:val="24"/>
          <w:szCs w:val="24"/>
        </w:rPr>
        <w:t xml:space="preserve">от 02.12.2020 </w:t>
      </w:r>
      <w:r w:rsidR="00AF6636" w:rsidRPr="00B12B9F">
        <w:rPr>
          <w:rFonts w:ascii="Times New Roman" w:hAnsi="Times New Roman" w:cs="Times New Roman"/>
          <w:sz w:val="24"/>
          <w:szCs w:val="24"/>
        </w:rPr>
        <w:br/>
      </w:r>
      <w:r w:rsidRPr="00B12B9F">
        <w:rPr>
          <w:rFonts w:ascii="Times New Roman" w:hAnsi="Times New Roman" w:cs="Times New Roman"/>
          <w:sz w:val="24"/>
          <w:szCs w:val="24"/>
        </w:rPr>
        <w:t>№ 40</w:t>
      </w:r>
      <w:bookmarkEnd w:id="2"/>
      <w:r w:rsidRPr="00B12B9F">
        <w:rPr>
          <w:rFonts w:ascii="Times New Roman" w:hAnsi="Times New Roman" w:cs="Times New Roman"/>
          <w:sz w:val="24"/>
          <w:szCs w:val="24"/>
        </w:rPr>
        <w:t>, и быть оборудованы средствами пожаротушения.</w:t>
      </w:r>
    </w:p>
    <w:p w14:paraId="640B6513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Вход и выход из помещений оборудуются соответствующими указателями.</w:t>
      </w:r>
    </w:p>
    <w:p w14:paraId="243188D5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1B5B21AE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 xml:space="preserve">Кабинеты оборудуются информационной табличкой (вывеской), содержащей </w:t>
      </w:r>
      <w:r w:rsidRPr="00B12B9F">
        <w:lastRenderedPageBreak/>
        <w:t>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227E2EF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2.1</w:t>
      </w:r>
      <w:r w:rsidR="00AC73D3" w:rsidRPr="00B12B9F">
        <w:t>2</w:t>
      </w:r>
      <w:r w:rsidRPr="00B12B9F">
        <w:t>.2. Требования к местам ожидания.</w:t>
      </w:r>
    </w:p>
    <w:p w14:paraId="1F39B2AF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3889E79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Места ожидания должны быть оборудованы стульями, кресельными секциями, скамьями.</w:t>
      </w:r>
    </w:p>
    <w:p w14:paraId="2B343298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2.1</w:t>
      </w:r>
      <w:r w:rsidR="00AC73D3" w:rsidRPr="00B12B9F">
        <w:t>2</w:t>
      </w:r>
      <w:r w:rsidRPr="00B12B9F">
        <w:t>.3. Требования к местам приема заявителей.</w:t>
      </w:r>
    </w:p>
    <w:p w14:paraId="0C85B243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Прием заявителей осуществляется в специально выделенных для этих целей помещениях.</w:t>
      </w:r>
    </w:p>
    <w:p w14:paraId="00145AEF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27F124D8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91F37C7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6DABB571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2.1</w:t>
      </w:r>
      <w:r w:rsidR="00AC73D3" w:rsidRPr="00B12B9F">
        <w:t>2</w:t>
      </w:r>
      <w:r w:rsidRPr="00B12B9F">
        <w:t>.4. Требования к информационным стендам.</w:t>
      </w:r>
    </w:p>
    <w:p w14:paraId="6F5C9C52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EE5E1C3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6412C5F0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3F4068B2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текст настоящего административного регламента;</w:t>
      </w:r>
    </w:p>
    <w:p w14:paraId="24FD4CB5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информация о порядке исполнения муниципальной услуги;</w:t>
      </w:r>
    </w:p>
    <w:p w14:paraId="24747FA4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перечень документов, необходимых для предоставления муниципальной услуги;</w:t>
      </w:r>
    </w:p>
    <w:p w14:paraId="24517FC9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формы и образцы документов для заполнения.</w:t>
      </w:r>
    </w:p>
    <w:p w14:paraId="65A00740" w14:textId="77777777" w:rsidR="0022469A" w:rsidRPr="00B12B9F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47431C29" w14:textId="77777777" w:rsidR="0022469A" w:rsidRPr="00B12B9F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749C18AC" w14:textId="77777777" w:rsidR="0022469A" w:rsidRPr="00B12B9F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236B7F23" w14:textId="77777777" w:rsidR="0022469A" w:rsidRPr="00B12B9F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6DF936E8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При изменении информации по исполнению муниципальной услуги осуществляется ее периодическое обновление.</w:t>
      </w:r>
    </w:p>
    <w:p w14:paraId="0CBC5048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hyperlink r:id="rId16" w:tgtFrame="_blank" w:history="1">
        <w:r w:rsidR="00B12B9F" w:rsidRPr="00B12B9F">
          <w:rPr>
            <w:rStyle w:val="ae"/>
            <w:color w:val="CC0000"/>
            <w:shd w:val="clear" w:color="auto" w:fill="FFFFFF"/>
          </w:rPr>
          <w:t>https://kostarevskoe-sp.ru/</w:t>
        </w:r>
      </w:hyperlink>
      <w:r w:rsidRPr="00B12B9F">
        <w:t>).</w:t>
      </w:r>
    </w:p>
    <w:p w14:paraId="2F608025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2420E8CE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2.1</w:t>
      </w:r>
      <w:r w:rsidR="00AC73D3" w:rsidRPr="00B12B9F">
        <w:t>2</w:t>
      </w:r>
      <w:r w:rsidRPr="00B12B9F">
        <w:t>.5. Требования к обеспечению доступности предоставления муниципальной услуги для инвалидов.</w:t>
      </w:r>
    </w:p>
    <w:p w14:paraId="1D8FE6C1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В целях обеспечения условий доступности для инвалидов муниципальной услуги должно быть обеспечено:</w:t>
      </w:r>
    </w:p>
    <w:p w14:paraId="34942B44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 xml:space="preserve"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</w:t>
      </w:r>
      <w:r w:rsidRPr="00B12B9F">
        <w:lastRenderedPageBreak/>
        <w:t>услуга, в том числе с использованием кресла-коляски;</w:t>
      </w:r>
    </w:p>
    <w:p w14:paraId="334CAF8A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беспрепятственный вход инвалидов в помещение и выход из него;</w:t>
      </w:r>
    </w:p>
    <w:p w14:paraId="1FF700D3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61E76143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048B338A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6B44F3B2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45E734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 xml:space="preserve">- допуск сурдопереводчика и </w:t>
      </w:r>
      <w:proofErr w:type="spellStart"/>
      <w:r w:rsidRPr="00B12B9F">
        <w:t>тифлосурдопереводчика</w:t>
      </w:r>
      <w:proofErr w:type="spellEnd"/>
      <w:r w:rsidRPr="00B12B9F">
        <w:t>;</w:t>
      </w:r>
    </w:p>
    <w:p w14:paraId="47C39353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4F7C466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предоставление при необходимости услуги по месту жительства инвалида или в дистанционном режиме;</w:t>
      </w:r>
    </w:p>
    <w:p w14:paraId="20365074" w14:textId="77777777" w:rsidR="0022469A" w:rsidRPr="00B12B9F" w:rsidRDefault="0022469A" w:rsidP="0022469A">
      <w:pPr>
        <w:pStyle w:val="ConsPlusNormal"/>
        <w:ind w:firstLine="709"/>
        <w:jc w:val="both"/>
      </w:pPr>
      <w:r w:rsidRPr="00B12B9F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5EB92BFC" w14:textId="77777777" w:rsidR="0022469A" w:rsidRPr="00B12B9F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1</w:t>
      </w:r>
      <w:r w:rsidR="00AC73D3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B12B9F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B12B9F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B12B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94515" w14:textId="77777777" w:rsidR="0022469A" w:rsidRPr="00B12B9F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.1</w:t>
      </w:r>
      <w:r w:rsidR="00AC73D3" w:rsidRPr="00B12B9F">
        <w:rPr>
          <w:rFonts w:ascii="Times New Roman" w:hAnsi="Times New Roman" w:cs="Times New Roman"/>
          <w:sz w:val="24"/>
          <w:szCs w:val="24"/>
        </w:rPr>
        <w:t>4</w:t>
      </w:r>
      <w:r w:rsidRPr="00B12B9F">
        <w:rPr>
          <w:rFonts w:ascii="Times New Roman" w:hAnsi="Times New Roman" w:cs="Times New Roman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B12B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BE4A3" w14:textId="77777777" w:rsidR="00755F31" w:rsidRPr="00B12B9F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08EC" w14:textId="77777777" w:rsidR="001A5687" w:rsidRPr="00B12B9F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2B9F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B12B9F">
        <w:rPr>
          <w:rFonts w:ascii="Times New Roman" w:hAnsi="Times New Roman" w:cs="Times New Roman"/>
          <w:b/>
          <w:sz w:val="24"/>
          <w:szCs w:val="24"/>
        </w:rPr>
        <w:t>выполнения  административных</w:t>
      </w:r>
      <w:proofErr w:type="gramEnd"/>
      <w:r w:rsidRPr="00B12B9F"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79C6248E" w14:textId="77777777" w:rsidR="001A5687" w:rsidRPr="00B12B9F" w:rsidRDefault="001A5687" w:rsidP="001A568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754370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AA8F03C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4E1511C0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1956D86E" w14:textId="77777777" w:rsidR="00755F31" w:rsidRPr="00B12B9F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B12B9F">
        <w:rPr>
          <w:rFonts w:ascii="Times New Roman" w:hAnsi="Times New Roman" w:cs="Times New Roman"/>
          <w:sz w:val="24"/>
          <w:szCs w:val="24"/>
        </w:rPr>
        <w:t>пальной услуги.</w:t>
      </w:r>
    </w:p>
    <w:p w14:paraId="33B9BA18" w14:textId="77777777" w:rsidR="001A5687" w:rsidRPr="00B12B9F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50527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3.1. </w:t>
      </w:r>
      <w:r w:rsidRPr="00B12B9F">
        <w:rPr>
          <w:rFonts w:ascii="Times New Roman" w:hAnsi="Times New Roman" w:cs="Times New Roman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B12B9F">
        <w:rPr>
          <w:rFonts w:ascii="Times New Roman" w:hAnsi="Times New Roman" w:cs="Times New Roman"/>
          <w:sz w:val="24"/>
          <w:szCs w:val="24"/>
        </w:rPr>
        <w:t>.</w:t>
      </w:r>
    </w:p>
    <w:p w14:paraId="6243B296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B12B9F">
        <w:rPr>
          <w:rFonts w:ascii="Times New Roman" w:hAnsi="Times New Roman" w:cs="Times New Roman"/>
          <w:sz w:val="24"/>
          <w:szCs w:val="24"/>
        </w:rPr>
        <w:lastRenderedPageBreak/>
        <w:t>пунктом 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="00C14695" w:rsidRPr="00B12B9F">
        <w:rPr>
          <w:rFonts w:ascii="Times New Roman" w:hAnsi="Times New Roman" w:cs="Times New Roman"/>
          <w:sz w:val="24"/>
          <w:szCs w:val="24"/>
        </w:rPr>
        <w:t xml:space="preserve">.1 </w:t>
      </w:r>
      <w:r w:rsidRPr="00B12B9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B12B9F">
        <w:rPr>
          <w:rFonts w:ascii="Times New Roman" w:hAnsi="Times New Roman" w:cs="Times New Roman"/>
          <w:sz w:val="24"/>
          <w:szCs w:val="24"/>
        </w:rPr>
        <w:t>, в том числе</w:t>
      </w:r>
      <w:r w:rsidRPr="00B12B9F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14:paraId="5A27036D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B12B9F">
        <w:rPr>
          <w:rFonts w:ascii="Times New Roman" w:hAnsi="Times New Roman" w:cs="Times New Roman"/>
          <w:sz w:val="24"/>
          <w:szCs w:val="24"/>
        </w:rPr>
        <w:br/>
      </w:r>
      <w:r w:rsidRPr="00B12B9F">
        <w:rPr>
          <w:rFonts w:ascii="Times New Roman" w:hAnsi="Times New Roman" w:cs="Times New Roman"/>
          <w:sz w:val="24"/>
          <w:szCs w:val="24"/>
        </w:rPr>
        <w:t>(далее – уполномоченный сотрудник).</w:t>
      </w:r>
    </w:p>
    <w:p w14:paraId="25BB4BC2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D561F2E" w14:textId="77777777" w:rsidR="001A5687" w:rsidRPr="00B12B9F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0BF6E90D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A575A30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242B9B56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37F2F90D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B12B9F">
        <w:rPr>
          <w:rFonts w:ascii="Times New Roman" w:hAnsi="Times New Roman" w:cs="Times New Roman"/>
          <w:sz w:val="24"/>
          <w:szCs w:val="24"/>
        </w:rPr>
        <w:t>тветствие требованиям пункта 2.5</w:t>
      </w:r>
      <w:r w:rsidRPr="00B12B9F">
        <w:rPr>
          <w:rFonts w:ascii="Times New Roman" w:hAnsi="Times New Roman" w:cs="Times New Roman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7F493425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Pr="00B12B9F">
        <w:rPr>
          <w:rFonts w:ascii="Times New Roman" w:hAnsi="Times New Roman" w:cs="Times New Roman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B12B9F">
        <w:rPr>
          <w:rFonts w:ascii="Times New Roman" w:hAnsi="Times New Roman" w:cs="Times New Roman"/>
          <w:sz w:val="24"/>
          <w:szCs w:val="24"/>
        </w:rPr>
        <w:t>5</w:t>
      </w:r>
      <w:r w:rsidRPr="00B12B9F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sz w:val="24"/>
          <w:szCs w:val="24"/>
        </w:rPr>
        <w:t>соответствии с которыми должно быть представлено заявление.</w:t>
      </w:r>
    </w:p>
    <w:p w14:paraId="36627A22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7" w:tooltip="consultantplus://offline/ref=68B2E88CB8B712B9737DC70F538D7A7DC20B347DC75FE7DDB99EB8750862DB36765E782B544DCD4EeAwCK" w:history="1">
        <w:r w:rsidRPr="00B12B9F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B12B9F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7AF44C94" w14:textId="77777777" w:rsidR="00D341CF" w:rsidRPr="00B12B9F" w:rsidRDefault="00D341CF" w:rsidP="008B4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выявления иных оснований для отказа в приеме докуме</w:t>
      </w:r>
      <w:r w:rsidR="00AC73D3" w:rsidRPr="00B12B9F">
        <w:rPr>
          <w:rFonts w:ascii="Times New Roman" w:hAnsi="Times New Roman" w:cs="Times New Roman"/>
          <w:sz w:val="24"/>
          <w:szCs w:val="24"/>
        </w:rPr>
        <w:t>нтов, перечисленных в пункте 2.6</w:t>
      </w:r>
      <w:r w:rsidRPr="00B12B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E22401" w:rsidRPr="00B12B9F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B12B9F">
        <w:rPr>
          <w:rFonts w:ascii="Times New Roman" w:hAnsi="Times New Roman" w:cs="Times New Roman"/>
          <w:sz w:val="24"/>
          <w:szCs w:val="24"/>
        </w:rPr>
        <w:t xml:space="preserve"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</w:t>
      </w:r>
      <w:r w:rsidRPr="00B12B9F">
        <w:rPr>
          <w:rFonts w:ascii="Times New Roman" w:hAnsi="Times New Roman" w:cs="Times New Roman"/>
          <w:sz w:val="24"/>
          <w:szCs w:val="24"/>
        </w:rPr>
        <w:lastRenderedPageBreak/>
        <w:t>муниципальных услуг). Данное уведомление подписывается руководителем уполномоченного органа или уполном</w:t>
      </w:r>
      <w:r w:rsidR="00706281" w:rsidRPr="00B12B9F">
        <w:rPr>
          <w:rFonts w:ascii="Times New Roman" w:hAnsi="Times New Roman" w:cs="Times New Roman"/>
          <w:sz w:val="24"/>
          <w:szCs w:val="24"/>
        </w:rPr>
        <w:t>оченным им должностным лицом.</w:t>
      </w:r>
    </w:p>
    <w:p w14:paraId="092ACEFE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1.5. Максимальный срок исполнения административной процедуры:</w:t>
      </w:r>
    </w:p>
    <w:p w14:paraId="4A539840" w14:textId="77777777" w:rsidR="001A5687" w:rsidRPr="00B12B9F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B12B9F">
        <w:rPr>
          <w:sz w:val="24"/>
          <w:szCs w:val="24"/>
        </w:rPr>
        <w:t>- при личном приеме граждан – не более 15 минут;</w:t>
      </w:r>
    </w:p>
    <w:p w14:paraId="0404AF03" w14:textId="77777777" w:rsidR="001A5687" w:rsidRPr="00B12B9F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B12B9F">
        <w:rPr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42BABED0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B12B9F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B12B9F">
        <w:rPr>
          <w:rFonts w:ascii="Times New Roman" w:hAnsi="Times New Roman" w:cs="Times New Roman"/>
          <w:iCs/>
          <w:sz w:val="24"/>
          <w:szCs w:val="24"/>
        </w:rPr>
        <w:t>:</w:t>
      </w:r>
    </w:p>
    <w:p w14:paraId="1136F84C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t>регистрация заявления осуществляется не позднее 1 рабочего дня</w:t>
      </w:r>
      <w:r w:rsidRPr="00B12B9F"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в уполномоченный о</w:t>
      </w:r>
      <w:r w:rsidRPr="00B12B9F">
        <w:rPr>
          <w:rFonts w:ascii="Times New Roman" w:hAnsi="Times New Roman" w:cs="Times New Roman"/>
          <w:iCs/>
          <w:sz w:val="24"/>
          <w:szCs w:val="24"/>
        </w:rPr>
        <w:t>рган;</w:t>
      </w:r>
    </w:p>
    <w:p w14:paraId="04E04112" w14:textId="77777777" w:rsidR="002510FE" w:rsidRPr="00B12B9F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t>у</w:t>
      </w:r>
      <w:r w:rsidR="002510FE" w:rsidRPr="00B12B9F">
        <w:rPr>
          <w:rFonts w:ascii="Times New Roman" w:hAnsi="Times New Roman" w:cs="Times New Roman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B12B9F">
        <w:rPr>
          <w:rFonts w:ascii="Times New Roman" w:hAnsi="Times New Roman" w:cs="Times New Roman"/>
          <w:iCs/>
          <w:sz w:val="24"/>
          <w:szCs w:val="24"/>
        </w:rPr>
        <w:t>равляется заявителю не позднее 3</w:t>
      </w:r>
      <w:r w:rsidR="002510FE" w:rsidRPr="00B12B9F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явления</w:t>
      </w:r>
      <w:r w:rsidR="00D42B76" w:rsidRPr="00B12B9F">
        <w:rPr>
          <w:rFonts w:ascii="Times New Roman" w:hAnsi="Times New Roman" w:cs="Times New Roman"/>
          <w:iCs/>
          <w:sz w:val="24"/>
          <w:szCs w:val="24"/>
        </w:rPr>
        <w:t xml:space="preserve"> в уполномоченный орган;</w:t>
      </w:r>
    </w:p>
    <w:p w14:paraId="2A2D11A1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1E0A08E9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B12B9F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B12B9F">
        <w:rPr>
          <w:rFonts w:ascii="Times New Roman" w:hAnsi="Times New Roman" w:cs="Times New Roman"/>
          <w:sz w:val="24"/>
          <w:szCs w:val="24"/>
        </w:rPr>
        <w:t>завершения проведения такой проверки.</w:t>
      </w:r>
    </w:p>
    <w:p w14:paraId="020487B3" w14:textId="77777777" w:rsidR="001A5687" w:rsidRPr="00B12B9F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B12B9F">
        <w:rPr>
          <w:sz w:val="24"/>
          <w:szCs w:val="24"/>
        </w:rPr>
        <w:t>3.1.6. Результатом исполнения административной процедуры является:</w:t>
      </w:r>
    </w:p>
    <w:p w14:paraId="02D68239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7A4E6DEB" w14:textId="77777777" w:rsidR="001A5687" w:rsidRPr="00B12B9F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</w:t>
      </w:r>
      <w:r w:rsidR="00D42B76" w:rsidRPr="00B12B9F">
        <w:rPr>
          <w:rFonts w:ascii="Times New Roman" w:hAnsi="Times New Roman" w:cs="Times New Roman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B12B9F">
        <w:rPr>
          <w:rFonts w:ascii="Times New Roman" w:hAnsi="Times New Roman" w:cs="Times New Roman"/>
          <w:sz w:val="24"/>
          <w:szCs w:val="24"/>
        </w:rPr>
        <w:t>6</w:t>
      </w:r>
      <w:r w:rsidR="00D42B76" w:rsidRPr="00B12B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либо </w:t>
      </w:r>
      <w:r w:rsidRPr="00B12B9F">
        <w:rPr>
          <w:rFonts w:ascii="Times New Roman" w:hAnsi="Times New Roman" w:cs="Times New Roman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B12B9F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B12B9F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2DDBBD77" w14:textId="77777777" w:rsidR="001A5687" w:rsidRPr="00B12B9F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03C32" w14:textId="77777777" w:rsidR="005436F5" w:rsidRPr="00B12B9F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B12B9F">
        <w:rPr>
          <w:rFonts w:ascii="Times New Roman" w:hAnsi="Times New Roman" w:cs="Times New Roman"/>
          <w:sz w:val="24"/>
          <w:szCs w:val="24"/>
        </w:rPr>
        <w:t>.</w:t>
      </w:r>
    </w:p>
    <w:p w14:paraId="3E122C52" w14:textId="77777777" w:rsidR="005436F5" w:rsidRPr="00B12B9F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B12B9F">
        <w:rPr>
          <w:rFonts w:ascii="Times New Roman" w:hAnsi="Times New Roman" w:cs="Times New Roman"/>
          <w:sz w:val="24"/>
          <w:szCs w:val="24"/>
        </w:rPr>
        <w:t>тов, предусмотренных пунктом 2.5</w:t>
      </w:r>
      <w:r w:rsidRPr="00B12B9F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14:paraId="5A3B1DAE" w14:textId="77777777" w:rsidR="005436F5" w:rsidRPr="00B12B9F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B12B9F">
        <w:rPr>
          <w:rFonts w:ascii="Times New Roman" w:hAnsi="Times New Roman" w:cs="Times New Roman"/>
          <w:sz w:val="24"/>
          <w:szCs w:val="24"/>
        </w:rPr>
        <w:t>5</w:t>
      </w:r>
      <w:r w:rsidRPr="00B12B9F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28EE7886" w14:textId="77777777" w:rsidR="005436F5" w:rsidRPr="00B12B9F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5F927E20" w14:textId="77777777" w:rsidR="005436F5" w:rsidRPr="00B12B9F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11FD7C7A" w14:textId="77777777" w:rsidR="005436F5" w:rsidRPr="00B12B9F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lastRenderedPageBreak/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449D088C" w14:textId="77777777" w:rsidR="005436F5" w:rsidRPr="00B12B9F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DAD7D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B9F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22401" w:rsidRPr="00B12B9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12B9F">
        <w:rPr>
          <w:rFonts w:ascii="Times New Roman" w:hAnsi="Times New Roman" w:cs="Times New Roman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14:paraId="3FD56AF4" w14:textId="77777777" w:rsidR="00062B58" w:rsidRPr="00B12B9F" w:rsidRDefault="00E92561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3</w:t>
      </w:r>
      <w:r w:rsidR="00062B58" w:rsidRPr="00B12B9F">
        <w:rPr>
          <w:rFonts w:ascii="Times New Roman" w:hAnsi="Times New Roman" w:cs="Times New Roman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B12B9F">
        <w:rPr>
          <w:rFonts w:ascii="Times New Roman" w:hAnsi="Times New Roman" w:cs="Times New Roman"/>
          <w:sz w:val="24"/>
          <w:szCs w:val="24"/>
        </w:rPr>
        <w:t>оставления муниципальной услуги,</w:t>
      </w:r>
      <w:r w:rsidR="00961C3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6E1590" w:rsidRPr="00B12B9F">
        <w:rPr>
          <w:rFonts w:ascii="Times New Roman" w:hAnsi="Times New Roman" w:cs="Times New Roman"/>
          <w:sz w:val="24"/>
          <w:szCs w:val="24"/>
        </w:rPr>
        <w:t>в том числе посредством межведомственного информационного взаимодействия.</w:t>
      </w:r>
    </w:p>
    <w:p w14:paraId="7974E49C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E92561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B12B9F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B12B9F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18" w:tooltip="consultantplus://offline/ref=3FF3696CC0E72D30E85EBEEAAA3143DAF3E21AFADAAFBAF6A9CE31AAB438CFC3EDD6F931E2FC16FDA45070cACAI" w:history="1">
        <w:r w:rsidRPr="00B12B9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B12B9F">
        <w:rPr>
          <w:rFonts w:ascii="Times New Roman" w:hAnsi="Times New Roman" w:cs="Times New Roman"/>
          <w:sz w:val="24"/>
          <w:szCs w:val="24"/>
        </w:rPr>
        <w:t>7</w:t>
      </w:r>
      <w:r w:rsidRPr="00B12B9F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14:paraId="147329F0" w14:textId="77777777" w:rsidR="00062B58" w:rsidRPr="00B12B9F" w:rsidRDefault="00062B58" w:rsidP="00AF66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6A289E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B12B9F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B12B9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D3B9E" w:rsidRPr="00B12B9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703CE" w:rsidRPr="00B12B9F">
        <w:rPr>
          <w:rFonts w:ascii="Times New Roman" w:hAnsi="Times New Roman" w:cs="Times New Roman"/>
          <w:sz w:val="24"/>
          <w:szCs w:val="24"/>
        </w:rPr>
        <w:t>я</w:t>
      </w:r>
      <w:r w:rsidR="003D3B9E" w:rsidRPr="00B12B9F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B12B9F"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 или </w:t>
      </w:r>
      <w:r w:rsidR="003D3B9E" w:rsidRPr="00B12B9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B1EF8" w:rsidRPr="00B12B9F">
        <w:rPr>
          <w:rFonts w:ascii="Times New Roman" w:hAnsi="Times New Roman" w:cs="Times New Roman"/>
          <w:sz w:val="24"/>
          <w:szCs w:val="24"/>
        </w:rPr>
        <w:t>ы</w:t>
      </w:r>
      <w:r w:rsidR="003D3B9E" w:rsidRPr="00B12B9F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B12B9F">
        <w:rPr>
          <w:rFonts w:ascii="Times New Roman" w:hAnsi="Times New Roman" w:cs="Times New Roman"/>
          <w:sz w:val="24"/>
          <w:szCs w:val="24"/>
        </w:rPr>
        <w:t xml:space="preserve">, </w:t>
      </w:r>
      <w:r w:rsidRPr="00B12B9F">
        <w:rPr>
          <w:rFonts w:ascii="Times New Roman" w:hAnsi="Times New Roman" w:cs="Times New Roman"/>
          <w:sz w:val="24"/>
          <w:szCs w:val="24"/>
        </w:rPr>
        <w:t xml:space="preserve">либо проект решения об отказе в </w:t>
      </w:r>
      <w:r w:rsidR="006B1EF8" w:rsidRPr="00B12B9F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B12B9F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</w:t>
      </w:r>
      <w:hyperlink r:id="rId19" w:tooltip="consultantplus://offline/ref=3FF3696CC0E72D30E85EBEEAAA3143DAF3E21AFADAAFBAF6A9CE31AAB438CFC3EDD6F931E2FC16FDA45070cACAI" w:history="1">
        <w:r w:rsidRPr="00B12B9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B12B9F">
        <w:rPr>
          <w:rFonts w:ascii="Times New Roman" w:hAnsi="Times New Roman" w:cs="Times New Roman"/>
          <w:sz w:val="24"/>
          <w:szCs w:val="24"/>
        </w:rPr>
        <w:t>7</w:t>
      </w:r>
      <w:r w:rsidRPr="00B12B9F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</w:t>
      </w:r>
      <w:r w:rsidR="00AF6636" w:rsidRPr="00B12B9F">
        <w:rPr>
          <w:rFonts w:ascii="Times New Roman" w:hAnsi="Times New Roman" w:cs="Times New Roman"/>
          <w:sz w:val="24"/>
          <w:szCs w:val="24"/>
        </w:rPr>
        <w:t>.</w:t>
      </w:r>
    </w:p>
    <w:p w14:paraId="211C9A01" w14:textId="77777777" w:rsidR="00DD124E" w:rsidRPr="00B12B9F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14CEC95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6A289E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.4. Проект </w:t>
      </w:r>
      <w:r w:rsidR="006B1EF8" w:rsidRPr="00B12B9F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B12B9F">
        <w:rPr>
          <w:rFonts w:ascii="Times New Roman" w:hAnsi="Times New Roman" w:cs="Times New Roman"/>
          <w:sz w:val="24"/>
          <w:szCs w:val="24"/>
        </w:rPr>
        <w:t xml:space="preserve"> проект решения об отказе в </w:t>
      </w:r>
      <w:r w:rsidR="006B1EF8" w:rsidRPr="00B12B9F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5F1CF043" w14:textId="77777777" w:rsidR="00062B58" w:rsidRPr="00B12B9F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6A289E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B12B9F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Pr="00B12B9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43A15E6" w14:textId="77777777" w:rsidR="00062B58" w:rsidRPr="00B12B9F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3</w:t>
      </w:r>
      <w:r w:rsidR="00062B58" w:rsidRPr="00B12B9F">
        <w:rPr>
          <w:rFonts w:ascii="Times New Roman" w:hAnsi="Times New Roman" w:cs="Times New Roman"/>
          <w:sz w:val="24"/>
          <w:szCs w:val="24"/>
        </w:rPr>
        <w:t>.6. Подписанное решение</w:t>
      </w:r>
      <w:r w:rsidR="006B1EF8" w:rsidRPr="00B12B9F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B12B9F">
        <w:rPr>
          <w:rFonts w:ascii="Times New Roman" w:hAnsi="Times New Roman" w:cs="Times New Roman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3671768" w14:textId="77777777" w:rsidR="00062B58" w:rsidRPr="00B12B9F" w:rsidRDefault="006A289E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3</w:t>
      </w:r>
      <w:r w:rsidR="00062B58" w:rsidRPr="00B12B9F">
        <w:rPr>
          <w:rFonts w:ascii="Times New Roman" w:hAnsi="Times New Roman" w:cs="Times New Roman"/>
          <w:sz w:val="24"/>
          <w:szCs w:val="24"/>
        </w:rPr>
        <w:t>.7. Решение</w:t>
      </w:r>
      <w:r w:rsidR="006B1EF8" w:rsidRPr="00B12B9F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B12B9F">
        <w:rPr>
          <w:rFonts w:ascii="Times New Roman" w:hAnsi="Times New Roman" w:cs="Times New Roman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4F9DE8D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10DBA51C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lastRenderedPageBreak/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5559ED80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75F92887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7294CBDC" w14:textId="77777777" w:rsidR="00062B58" w:rsidRPr="00B12B9F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6A289E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>.8. Максимальный срок исполнения административной процедуры –</w:t>
      </w:r>
      <w:r w:rsidR="00E2649F" w:rsidRPr="00B12B9F">
        <w:rPr>
          <w:rFonts w:ascii="Times New Roman" w:hAnsi="Times New Roman" w:cs="Times New Roman"/>
          <w:sz w:val="24"/>
          <w:szCs w:val="24"/>
        </w:rPr>
        <w:t>20</w:t>
      </w:r>
      <w:r w:rsidRPr="00B12B9F">
        <w:rPr>
          <w:rFonts w:ascii="Times New Roman" w:hAnsi="Times New Roman" w:cs="Times New Roman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</w:t>
      </w:r>
      <w:proofErr w:type="gramStart"/>
      <w:r w:rsidRPr="00B12B9F">
        <w:rPr>
          <w:rFonts w:ascii="Times New Roman" w:hAnsi="Times New Roman" w:cs="Times New Roman"/>
          <w:sz w:val="24"/>
          <w:szCs w:val="24"/>
        </w:rPr>
        <w:t>услуги,  всех</w:t>
      </w:r>
      <w:proofErr w:type="gramEnd"/>
      <w:r w:rsidRPr="00B12B9F">
        <w:rPr>
          <w:rFonts w:ascii="Times New Roman" w:hAnsi="Times New Roman" w:cs="Times New Roman"/>
          <w:sz w:val="24"/>
          <w:szCs w:val="24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15DAAD6" w14:textId="77777777" w:rsidR="00AE4DA3" w:rsidRPr="00B12B9F" w:rsidRDefault="00062B58" w:rsidP="00AE4D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6A289E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.9. </w:t>
      </w:r>
      <w:r w:rsidR="00AE4DA3" w:rsidRPr="00B12B9F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 w:rsidR="00AE4DA3" w:rsidRPr="00B12B9F">
        <w:rPr>
          <w:rFonts w:ascii="Times New Roman" w:hAnsi="Times New Roman" w:cs="Times New Roman"/>
          <w:sz w:val="24"/>
          <w:szCs w:val="24"/>
        </w:rPr>
        <w:t>муниципальной</w:t>
      </w:r>
      <w:r w:rsidR="00AE4DA3" w:rsidRPr="00B12B9F"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</w:t>
      </w:r>
      <w:r w:rsidR="00685C44" w:rsidRPr="00B12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4DA3" w:rsidRPr="00B12B9F">
        <w:rPr>
          <w:rFonts w:ascii="Times New Roman" w:hAnsi="Times New Roman" w:cs="Times New Roman"/>
          <w:spacing w:val="-2"/>
          <w:sz w:val="24"/>
          <w:szCs w:val="24"/>
        </w:rPr>
        <w:t>выдача (направление) заявителю:</w:t>
      </w:r>
    </w:p>
    <w:p w14:paraId="116FAD96" w14:textId="77777777" w:rsidR="00AE4DA3" w:rsidRPr="00B12B9F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B12B9F">
        <w:rPr>
          <w:rFonts w:ascii="Times New Roman" w:hAnsi="Times New Roman" w:cs="Times New Roman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14:paraId="0462FECE" w14:textId="77777777" w:rsidR="00AE4DA3" w:rsidRPr="00B12B9F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B12B9F">
        <w:rPr>
          <w:rFonts w:ascii="Times New Roman" w:hAnsi="Times New Roman" w:cs="Times New Roman"/>
          <w:spacing w:val="-1"/>
          <w:sz w:val="24"/>
          <w:szCs w:val="24"/>
        </w:rPr>
        <w:t>- предложения</w:t>
      </w:r>
      <w:r w:rsidR="00685C44"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2B9F">
        <w:rPr>
          <w:rFonts w:ascii="Times New Roman" w:hAnsi="Times New Roman" w:cs="Times New Roman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4D5D7DC" w14:textId="77777777" w:rsidR="00A30B36" w:rsidRPr="00B12B9F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B12B9F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A30B36" w:rsidRPr="00B12B9F">
        <w:rPr>
          <w:rFonts w:ascii="Times New Roman" w:hAnsi="Times New Roman" w:cs="Times New Roman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7AC70782" w14:textId="77777777" w:rsidR="00062B58" w:rsidRPr="00B12B9F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- решения об отказе в установлении сервитута </w:t>
      </w:r>
      <w:r w:rsidR="00062B58" w:rsidRPr="00B12B9F">
        <w:rPr>
          <w:rFonts w:ascii="Times New Roman" w:eastAsia="Calibri" w:hAnsi="Times New Roman" w:cs="Times New Roman"/>
          <w:sz w:val="24"/>
          <w:szCs w:val="24"/>
        </w:rPr>
        <w:t>при наличии оснований, предусмотренных пунктом 2.</w:t>
      </w:r>
      <w:r w:rsidR="00AC73D3" w:rsidRPr="00B12B9F">
        <w:rPr>
          <w:rFonts w:ascii="Times New Roman" w:eastAsia="Calibri" w:hAnsi="Times New Roman" w:cs="Times New Roman"/>
          <w:sz w:val="24"/>
          <w:szCs w:val="24"/>
        </w:rPr>
        <w:t>7</w:t>
      </w:r>
      <w:r w:rsidR="00062B58" w:rsidRPr="00B12B9F">
        <w:rPr>
          <w:rFonts w:ascii="Times New Roman" w:eastAsia="Calibri" w:hAnsi="Times New Roman" w:cs="Times New Roman"/>
          <w:sz w:val="24"/>
          <w:szCs w:val="24"/>
        </w:rPr>
        <w:t>.2 настоящего административного регламента</w:t>
      </w:r>
      <w:r w:rsidR="000F48C1" w:rsidRPr="00B12B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77F858" w14:textId="77777777" w:rsidR="0090044C" w:rsidRPr="00B12B9F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6A289E" w:rsidRPr="00B12B9F">
        <w:rPr>
          <w:rFonts w:ascii="Times New Roman" w:hAnsi="Times New Roman" w:cs="Times New Roman"/>
          <w:sz w:val="24"/>
          <w:szCs w:val="24"/>
        </w:rPr>
        <w:t>3</w:t>
      </w:r>
      <w:r w:rsidRPr="00B12B9F">
        <w:rPr>
          <w:rFonts w:ascii="Times New Roman" w:hAnsi="Times New Roman" w:cs="Times New Roman"/>
          <w:sz w:val="24"/>
          <w:szCs w:val="24"/>
        </w:rPr>
        <w:t xml:space="preserve">.10. </w:t>
      </w:r>
      <w:r w:rsidR="00C413C9" w:rsidRPr="00B12B9F">
        <w:rPr>
          <w:rFonts w:ascii="Times New Roman" w:hAnsi="Times New Roman" w:cs="Times New Roman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685C44" w:rsidRPr="00B12B9F">
        <w:rPr>
          <w:rFonts w:ascii="Times New Roman" w:hAnsi="Times New Roman" w:cs="Times New Roman"/>
          <w:sz w:val="24"/>
          <w:szCs w:val="24"/>
        </w:rPr>
        <w:t xml:space="preserve"> </w:t>
      </w:r>
      <w:r w:rsidR="00C413C9" w:rsidRPr="00B12B9F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90044C" w:rsidRPr="00B12B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7F1405" w14:textId="77777777" w:rsidR="008D4128" w:rsidRPr="00B12B9F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381A87" w:rsidRPr="00B12B9F">
        <w:rPr>
          <w:rFonts w:ascii="Times New Roman" w:hAnsi="Times New Roman" w:cs="Times New Roman"/>
          <w:sz w:val="24"/>
          <w:szCs w:val="24"/>
        </w:rPr>
        <w:t>30</w:t>
      </w:r>
      <w:r w:rsidRPr="00B12B9F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B12B9F">
        <w:rPr>
          <w:rFonts w:ascii="Times New Roman" w:hAnsi="Times New Roman" w:cs="Times New Roman"/>
          <w:sz w:val="24"/>
          <w:szCs w:val="24"/>
        </w:rPr>
        <w:t>30</w:t>
      </w:r>
      <w:r w:rsidRPr="00B12B9F">
        <w:rPr>
          <w:rFonts w:ascii="Times New Roman" w:hAnsi="Times New Roman" w:cs="Times New Roman"/>
          <w:sz w:val="24"/>
          <w:szCs w:val="24"/>
        </w:rPr>
        <w:t xml:space="preserve"> дней со дня его получения. </w:t>
      </w:r>
    </w:p>
    <w:p w14:paraId="072FEBAC" w14:textId="77777777" w:rsidR="001C03E5" w:rsidRPr="00B12B9F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70CF85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B9F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1C03E5" w:rsidRPr="00B12B9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12B9F">
        <w:rPr>
          <w:rFonts w:ascii="Times New Roman" w:hAnsi="Times New Roman" w:cs="Times New Roman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06D5F757" w14:textId="77777777" w:rsidR="0090044C" w:rsidRPr="00B12B9F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1C03E5" w:rsidRPr="00B12B9F">
        <w:rPr>
          <w:rFonts w:ascii="Times New Roman" w:hAnsi="Times New Roman" w:cs="Times New Roman"/>
          <w:sz w:val="24"/>
          <w:szCs w:val="24"/>
        </w:rPr>
        <w:t>4</w:t>
      </w:r>
      <w:r w:rsidRPr="00B12B9F">
        <w:rPr>
          <w:rFonts w:ascii="Times New Roman" w:hAnsi="Times New Roman" w:cs="Times New Roman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597E65CC" w14:textId="77777777" w:rsidR="0090044C" w:rsidRPr="00B12B9F" w:rsidRDefault="0090044C" w:rsidP="00900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142EDB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9F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B12B9F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14:paraId="5E56690A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9F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14:paraId="34088A89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9F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6B784CF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9F">
        <w:rPr>
          <w:rFonts w:ascii="Times New Roman" w:hAnsi="Times New Roman" w:cs="Times New Roman"/>
          <w:bCs/>
          <w:sz w:val="24"/>
          <w:szCs w:val="24"/>
        </w:rPr>
        <w:lastRenderedPageBreak/>
        <w:t>получение результата предоставления муниципальной услуги;</w:t>
      </w:r>
    </w:p>
    <w:p w14:paraId="096EC747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9F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14:paraId="79DFAC9B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9F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14EDB0E5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7DA7FAF5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0538AEE" w14:textId="77777777" w:rsidR="0090044C" w:rsidRPr="00B12B9F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1005A51B" w14:textId="77777777" w:rsidR="0090044C" w:rsidRPr="00B12B9F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1C03E5" w:rsidRPr="00B12B9F">
        <w:rPr>
          <w:rFonts w:ascii="Times New Roman" w:hAnsi="Times New Roman" w:cs="Times New Roman"/>
          <w:sz w:val="24"/>
          <w:szCs w:val="24"/>
        </w:rPr>
        <w:t>4</w:t>
      </w:r>
      <w:r w:rsidRPr="00B12B9F">
        <w:rPr>
          <w:rFonts w:ascii="Times New Roman" w:hAnsi="Times New Roman" w:cs="Times New Roman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39BABB7" w14:textId="77777777" w:rsidR="0090044C" w:rsidRPr="00B12B9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1C03E5" w:rsidRPr="00B12B9F">
        <w:rPr>
          <w:rFonts w:ascii="Times New Roman" w:hAnsi="Times New Roman" w:cs="Times New Roman"/>
          <w:sz w:val="24"/>
          <w:szCs w:val="24"/>
        </w:rPr>
        <w:t>4</w:t>
      </w:r>
      <w:r w:rsidRPr="00B12B9F">
        <w:rPr>
          <w:rFonts w:ascii="Times New Roman" w:hAnsi="Times New Roman" w:cs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46175A15" w14:textId="77777777" w:rsidR="0090044C" w:rsidRPr="00B12B9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1C03E5" w:rsidRPr="00B12B9F">
        <w:rPr>
          <w:rFonts w:ascii="Times New Roman" w:hAnsi="Times New Roman" w:cs="Times New Roman"/>
          <w:sz w:val="24"/>
          <w:szCs w:val="24"/>
        </w:rPr>
        <w:t>4</w:t>
      </w:r>
      <w:r w:rsidRPr="00B12B9F">
        <w:rPr>
          <w:rFonts w:ascii="Times New Roman" w:hAnsi="Times New Roman" w:cs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08E79FDD" w14:textId="77777777" w:rsidR="0090044C" w:rsidRPr="00B12B9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3.</w:t>
      </w:r>
      <w:r w:rsidR="001C03E5" w:rsidRPr="00B12B9F">
        <w:rPr>
          <w:rFonts w:ascii="Times New Roman" w:hAnsi="Times New Roman" w:cs="Times New Roman"/>
          <w:sz w:val="24"/>
          <w:szCs w:val="24"/>
        </w:rPr>
        <w:t>4</w:t>
      </w:r>
      <w:r w:rsidRPr="00B12B9F">
        <w:rPr>
          <w:rFonts w:ascii="Times New Roman" w:hAnsi="Times New Roman" w:cs="Times New Roman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38EC98A8" w14:textId="77777777" w:rsidR="0090044C" w:rsidRPr="00B12B9F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14:paraId="67A947C9" w14:textId="77777777" w:rsidR="0090044C" w:rsidRPr="00B12B9F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6433D34B" w14:textId="77777777" w:rsidR="0090044C" w:rsidRPr="00B12B9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333DC5F4" w14:textId="77777777" w:rsidR="0090044C" w:rsidRPr="00B12B9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63DFF615" w14:textId="77777777" w:rsidR="0090044C" w:rsidRPr="00B12B9F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1F078AB" w14:textId="77777777" w:rsidR="008D472F" w:rsidRPr="00B12B9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0753" w14:textId="77777777" w:rsidR="00CB53F6" w:rsidRPr="00B12B9F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FAE67" w14:textId="77777777" w:rsidR="001F6450" w:rsidRPr="00B12B9F" w:rsidRDefault="001F6450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2888D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1C3D489D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76177C22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7E022107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32BA1356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2784A595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26D108B7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3C48282D" w14:textId="77777777" w:rsidR="001F6450" w:rsidRPr="00B12B9F" w:rsidRDefault="001F6450" w:rsidP="001F6450">
      <w:pPr>
        <w:rPr>
          <w:rFonts w:ascii="Times New Roman" w:eastAsia="Calibri" w:hAnsi="Times New Roman" w:cs="Times New Roman"/>
          <w:sz w:val="24"/>
          <w:szCs w:val="24"/>
        </w:rPr>
      </w:pPr>
    </w:p>
    <w:p w14:paraId="373A1C11" w14:textId="77777777" w:rsidR="001F6450" w:rsidRPr="00B12B9F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B538A39" w14:textId="77777777" w:rsidR="001F6450" w:rsidRPr="00B12B9F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B9F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14:paraId="5EEA8293" w14:textId="77777777" w:rsidR="001F6450" w:rsidRPr="00B12B9F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B9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14:paraId="65A02162" w14:textId="77777777" w:rsidR="001F6450" w:rsidRPr="00B12B9F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B9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gramStart"/>
      <w:r w:rsidR="00946022"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Костаревского </w:t>
      </w:r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proofErr w:type="gramEnd"/>
      <w:r w:rsidRPr="00B12B9F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</w:t>
      </w:r>
      <w:r w:rsidRPr="00B12B9F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4B2DA097" w14:textId="77777777" w:rsidR="001F6450" w:rsidRPr="00B12B9F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9"/>
        <w:tblpPr w:leftFromText="180" w:rightFromText="180" w:vertAnchor="text" w:horzAnchor="margin" w:tblpY="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1F6450" w:rsidRPr="00B12B9F" w14:paraId="3E2E560A" w14:textId="77777777" w:rsidTr="00EE4F13">
        <w:trPr>
          <w:trHeight w:val="4146"/>
        </w:trPr>
        <w:tc>
          <w:tcPr>
            <w:tcW w:w="3864" w:type="dxa"/>
          </w:tcPr>
          <w:p w14:paraId="3076A197" w14:textId="77777777" w:rsidR="001F6450" w:rsidRPr="00B12B9F" w:rsidRDefault="001F6450" w:rsidP="00EE4F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14:paraId="5221E470" w14:textId="77777777" w:rsidR="001F6450" w:rsidRPr="00B12B9F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14:paraId="79457A92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а местного самоуправления)</w:t>
            </w:r>
          </w:p>
          <w:p w14:paraId="797C23BA" w14:textId="77777777" w:rsidR="001F6450" w:rsidRPr="00B12B9F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14:paraId="2A739DF8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юридического лица, организационно-правовая форма юридического лица/Ф.И.О. гражданина, индивидуального предпринимателя)</w:t>
            </w:r>
          </w:p>
          <w:p w14:paraId="307FEF43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14:paraId="370AB1B6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государственной регистрации юридического лица в ЕГРЮЛ или индивидуального предпринимателя в ЕГРИП/паспортные данные гражданина, индивидуального предпринимателя)</w:t>
            </w:r>
          </w:p>
          <w:p w14:paraId="30505AD3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 (Ф.И.О. представителя заявителя)</w:t>
            </w:r>
          </w:p>
          <w:p w14:paraId="15B923FA" w14:textId="77777777" w:rsidR="001F6450" w:rsidRPr="00B12B9F" w:rsidRDefault="001F6450" w:rsidP="00EE4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14:paraId="7AA5E0B2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  <w:p w14:paraId="48A9F351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для связи с заявителем или представителем заявителя):</w:t>
            </w:r>
          </w:p>
          <w:p w14:paraId="3AE83E92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14:paraId="7AB54033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заявителя: _____________________________</w:t>
            </w:r>
          </w:p>
          <w:p w14:paraId="166CEA94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___________</w:t>
            </w:r>
          </w:p>
          <w:p w14:paraId="6B6FE197" w14:textId="77777777" w:rsidR="001F6450" w:rsidRPr="00B12B9F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A7A4F6" w14:textId="77777777" w:rsidR="001F6450" w:rsidRPr="00B12B9F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Заявление</w:t>
      </w:r>
    </w:p>
    <w:p w14:paraId="4470375A" w14:textId="77777777" w:rsidR="001F6450" w:rsidRPr="00B12B9F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о заключении соглашения об установлении сервитута</w:t>
      </w:r>
    </w:p>
    <w:p w14:paraId="20084433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782D1D75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Прошу заключить Соглашение об установлении сервитута в отношении земельного участка ________________________________________________________________________</w:t>
      </w:r>
    </w:p>
    <w:p w14:paraId="75D015E6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Цель установления сервитута_________________________________________________</w:t>
      </w:r>
    </w:p>
    <w:p w14:paraId="4AE51742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 xml:space="preserve">Сведения о земельном участке или части земельного участка: площадь: ______ </w:t>
      </w:r>
      <w:proofErr w:type="spellStart"/>
      <w:r w:rsidRPr="00B12B9F">
        <w:rPr>
          <w:rFonts w:ascii="Times New Roman" w:hAnsi="Times New Roman" w:cs="Times New Roman"/>
          <w:kern w:val="36"/>
          <w:sz w:val="24"/>
          <w:szCs w:val="24"/>
        </w:rPr>
        <w:t>кв.м</w:t>
      </w:r>
      <w:proofErr w:type="spellEnd"/>
      <w:r w:rsidRPr="00B12B9F">
        <w:rPr>
          <w:rFonts w:ascii="Times New Roman" w:hAnsi="Times New Roman" w:cs="Times New Roman"/>
          <w:kern w:val="36"/>
          <w:sz w:val="24"/>
          <w:szCs w:val="24"/>
        </w:rPr>
        <w:t>.</w:t>
      </w:r>
    </w:p>
    <w:p w14:paraId="51BA1ECF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Кадастровый номер земельного участка ________________________________________</w:t>
      </w:r>
    </w:p>
    <w:p w14:paraId="6C3CD140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Учетный номер части земельного участка ______________________________________</w:t>
      </w:r>
    </w:p>
    <w:p w14:paraId="74346D39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Местоположение земельного участка: ___________________________________________________________________________________________ _______________________________________________________________</w:t>
      </w:r>
    </w:p>
    <w:p w14:paraId="1A4F0FFB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lastRenderedPageBreak/>
        <w:t>другие  характеристики: __________________________________________________________________________________________________________________________________________________________</w:t>
      </w:r>
    </w:p>
    <w:p w14:paraId="6624D5CA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Предполагаемый срок действия сервитута _______________________________________</w:t>
      </w:r>
    </w:p>
    <w:p w14:paraId="2E2A9CC5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Дополнительная информация _______________________________________________</w:t>
      </w:r>
    </w:p>
    <w:p w14:paraId="33CD0B1B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_________________________________________________________________________</w:t>
      </w:r>
    </w:p>
    <w:p w14:paraId="5C2FE6F8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_________________________________________________________________________</w:t>
      </w:r>
    </w:p>
    <w:p w14:paraId="34BCA1F8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_________________________________________________________________________</w:t>
      </w:r>
    </w:p>
    <w:p w14:paraId="439E73D2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30CE1921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6DA6D8A8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Заявитель: _______________________________________   _________________________</w:t>
      </w:r>
    </w:p>
    <w:p w14:paraId="34D2A4C9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  <w:vertAlign w:val="superscript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  <w:vertAlign w:val="superscript"/>
        </w:rPr>
        <w:t xml:space="preserve">(Ф.И.О., наименование </w:t>
      </w:r>
      <w:proofErr w:type="gramStart"/>
      <w:r w:rsidRPr="00B12B9F">
        <w:rPr>
          <w:rFonts w:ascii="Times New Roman" w:hAnsi="Times New Roman" w:cs="Times New Roman"/>
          <w:kern w:val="36"/>
          <w:sz w:val="24"/>
          <w:szCs w:val="24"/>
          <w:vertAlign w:val="superscript"/>
        </w:rPr>
        <w:t xml:space="preserve">организации)   </w:t>
      </w:r>
      <w:proofErr w:type="gramEnd"/>
      <w:r w:rsidRPr="00B12B9F">
        <w:rPr>
          <w:rFonts w:ascii="Times New Roman" w:hAnsi="Times New Roman" w:cs="Times New Roman"/>
          <w:kern w:val="36"/>
          <w:sz w:val="24"/>
          <w:szCs w:val="24"/>
          <w:vertAlign w:val="superscript"/>
        </w:rPr>
        <w:t xml:space="preserve">                                                                         (печать, подпись)</w:t>
      </w:r>
    </w:p>
    <w:p w14:paraId="10088153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«___»__________ 20__ г.</w:t>
      </w:r>
    </w:p>
    <w:p w14:paraId="3155F983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4A51DE72" w14:textId="77777777" w:rsidR="001F6450" w:rsidRPr="00B12B9F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К заявлению прилагаются:</w:t>
      </w:r>
    </w:p>
    <w:p w14:paraId="41CF9CAC" w14:textId="77777777" w:rsidR="001F6450" w:rsidRPr="00B12B9F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2B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A437B" w14:textId="77777777" w:rsidR="001F6450" w:rsidRPr="00B12B9F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BBAD17" w14:textId="77777777" w:rsidR="001F6450" w:rsidRPr="00B12B9F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EBF1F2" w14:textId="77777777" w:rsidR="001F6450" w:rsidRPr="00B12B9F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AD994B" w14:textId="77777777" w:rsidR="001F6450" w:rsidRPr="00B12B9F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DEBDEB" w14:textId="77777777" w:rsidR="001F6450" w:rsidRPr="00B12B9F" w:rsidRDefault="001F6450" w:rsidP="001F64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Мною подтверждается:</w:t>
      </w:r>
    </w:p>
    <w:p w14:paraId="3228BAE3" w14:textId="77777777" w:rsidR="001F6450" w:rsidRPr="00B12B9F" w:rsidRDefault="001F6450" w:rsidP="001F64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14:paraId="5F965A20" w14:textId="77777777" w:rsidR="001F6450" w:rsidRPr="00B12B9F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260C584A" w14:textId="77777777" w:rsidR="001F6450" w:rsidRPr="00B12B9F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42A3E07B" w14:textId="77777777" w:rsidR="001F6450" w:rsidRPr="00B12B9F" w:rsidRDefault="001F6450" w:rsidP="001F6450">
      <w:pPr>
        <w:tabs>
          <w:tab w:val="left" w:pos="153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ab/>
        <w:t>_______________________________         _____________________</w:t>
      </w:r>
    </w:p>
    <w:p w14:paraId="23E7A11B" w14:textId="77777777" w:rsidR="001F6450" w:rsidRPr="00B12B9F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(Ф.И.О.)                                                         (подпись)</w:t>
      </w:r>
    </w:p>
    <w:p w14:paraId="081C5B29" w14:textId="77777777" w:rsidR="001F6450" w:rsidRPr="00B12B9F" w:rsidRDefault="001F6450" w:rsidP="001F6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1D8E9" w14:textId="77777777" w:rsidR="001F6450" w:rsidRPr="00B12B9F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B3224" w14:textId="77777777" w:rsidR="001F6450" w:rsidRPr="00B12B9F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  <w:r w:rsidRPr="00B12B9F">
        <w:rPr>
          <w:rFonts w:ascii="Times New Roman" w:hAnsi="Times New Roman" w:cs="Times New Roman"/>
          <w:kern w:val="36"/>
          <w:sz w:val="24"/>
          <w:szCs w:val="24"/>
        </w:rPr>
        <w:t>«___»__________ 20__ г.</w:t>
      </w:r>
      <w:r w:rsidRPr="00B12B9F">
        <w:rPr>
          <w:rFonts w:ascii="Times New Roman" w:hAnsi="Times New Roman" w:cs="Times New Roman"/>
          <w:kern w:val="36"/>
          <w:sz w:val="24"/>
          <w:szCs w:val="24"/>
        </w:rPr>
        <w:tab/>
      </w:r>
    </w:p>
    <w:p w14:paraId="78CF8490" w14:textId="77777777" w:rsidR="001F6450" w:rsidRPr="00B12B9F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4C1D8152" w14:textId="77777777" w:rsidR="001F6450" w:rsidRPr="00B12B9F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2F70E1E" w14:textId="77777777" w:rsidR="001F6450" w:rsidRPr="00B12B9F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1F6450" w:rsidRPr="00B12B9F" w:rsidSect="00946022">
      <w:headerReference w:type="default" r:id="rId2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764" w14:textId="77777777" w:rsidR="004B2F20" w:rsidRDefault="004B2F20" w:rsidP="00071CF3">
      <w:r>
        <w:separator/>
      </w:r>
    </w:p>
  </w:endnote>
  <w:endnote w:type="continuationSeparator" w:id="0">
    <w:p w14:paraId="4E70EF7F" w14:textId="77777777" w:rsidR="004B2F20" w:rsidRDefault="004B2F20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D057" w14:textId="77777777" w:rsidR="004B2F20" w:rsidRDefault="004B2F20" w:rsidP="00071CF3">
      <w:r>
        <w:separator/>
      </w:r>
    </w:p>
  </w:footnote>
  <w:footnote w:type="continuationSeparator" w:id="0">
    <w:p w14:paraId="48502D66" w14:textId="77777777" w:rsidR="004B2F20" w:rsidRDefault="004B2F20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A0E3" w14:textId="77777777" w:rsidR="00E14C1F" w:rsidRDefault="00E14C1F">
    <w:pPr>
      <w:pStyle w:val="af4"/>
      <w:jc w:val="center"/>
    </w:pPr>
  </w:p>
  <w:p w14:paraId="69940BCA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03AA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1AB5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57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12CD"/>
    <w:rsid w:val="001E3545"/>
    <w:rsid w:val="001E7CEA"/>
    <w:rsid w:val="001F6450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067C8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00DA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1BE0"/>
    <w:rsid w:val="00494714"/>
    <w:rsid w:val="004A0091"/>
    <w:rsid w:val="004A100F"/>
    <w:rsid w:val="004B0615"/>
    <w:rsid w:val="004B1F79"/>
    <w:rsid w:val="004B2F20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C44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029E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B734A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4B8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6022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61C34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12B9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15508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4241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2649F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CCBE"/>
  <w15:docId w15:val="{CFE5796A-5B19-4BA7-AAE2-BD8C5665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customStyle="1" w:styleId="10">
    <w:name w:val="Стиль1"/>
    <w:basedOn w:val="a"/>
    <w:link w:val="11"/>
    <w:qFormat/>
    <w:rsid w:val="000403AA"/>
    <w:pPr>
      <w:suppressAutoHyphens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rsid w:val="000403A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E26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26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1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consultantplus://offline/ref=68B2E88CB8B712B9737DC70F538D7A7DC20B347DC75FE7DDB99EB8750862DB36765E782B544DCD4EeAw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starevskoe-sp.ru/10-000-rublej-v-pomoshh-semyam-gde-est-shkolniki-i-budushhie-pervoklassnik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0" Type="http://schemas.openxmlformats.org/officeDocument/2006/relationships/hyperlink" Target="https://kostarevskoe-sp.ru/10-000-rublej-v-pomoshh-semyam-gde-est-shkolniki-i-budushhie-pervoklassniki/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Relationship Id="rId14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1CC8-5479-4CBE-8A39-AD5A3D4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2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Соня</cp:lastModifiedBy>
  <cp:revision>2</cp:revision>
  <cp:lastPrinted>2025-12-19T06:25:00Z</cp:lastPrinted>
  <dcterms:created xsi:type="dcterms:W3CDTF">2025-12-19T07:32:00Z</dcterms:created>
  <dcterms:modified xsi:type="dcterms:W3CDTF">2025-12-19T07:32:00Z</dcterms:modified>
</cp:coreProperties>
</file>